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98" w:rsidRPr="00BC1D80" w:rsidRDefault="00BC1D80" w:rsidP="00BC1D80">
      <w:pPr>
        <w:pStyle w:val="Brezrazmikov"/>
        <w:jc w:val="center"/>
        <w:rPr>
          <w:rStyle w:val="Krepko"/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Arial" w:hAnsi="Arial"/>
          <w:noProof/>
          <w:lang w:eastAsia="sl-SI"/>
        </w:rPr>
        <mc:AlternateContent>
          <mc:Choice Requires="wps">
            <w:drawing>
              <wp:inline distT="0" distB="0" distL="0" distR="0">
                <wp:extent cx="5924550" cy="409575"/>
                <wp:effectExtent l="0" t="0" r="0" b="0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24550" cy="409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D80" w:rsidRPr="00DC7CE0" w:rsidRDefault="00BC1D80" w:rsidP="00BC1D80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7CE0">
                              <w:rPr>
                                <w:rFonts w:ascii="Impact" w:hAnsi="Impact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ZA DOMAČE BRANJE, BRALNO ZNAČKO IN </w:t>
                            </w:r>
                          </w:p>
                          <w:p w:rsidR="00BC1D80" w:rsidRPr="00DC7CE0" w:rsidRDefault="00BC1D80" w:rsidP="00BC1D80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7CE0">
                              <w:rPr>
                                <w:rFonts w:ascii="Impact" w:hAnsi="Impact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ANKARJEVO TEKMOV</w:t>
                            </w:r>
                            <w:r w:rsidR="00FD62C3" w:rsidRPr="00DC7CE0">
                              <w:rPr>
                                <w:rFonts w:ascii="Impact" w:hAnsi="Impact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NJE SO BILE V ŠOL</w:t>
                            </w:r>
                            <w:r w:rsidR="00DC7CE0" w:rsidRPr="00DC7CE0">
                              <w:rPr>
                                <w:rFonts w:ascii="Impact" w:hAnsi="Impact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KEM LETU 2018</w:t>
                            </w:r>
                            <w:r w:rsidR="00FD62C3" w:rsidRPr="00DC7CE0">
                              <w:rPr>
                                <w:rFonts w:ascii="Impact" w:hAnsi="Impact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201</w:t>
                            </w:r>
                            <w:r w:rsidR="00DC7CE0" w:rsidRPr="00DC7CE0">
                              <w:rPr>
                                <w:rFonts w:ascii="Impact" w:hAnsi="Impact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9</w:t>
                            </w:r>
                            <w:r w:rsidR="00F729EE" w:rsidRPr="00DC7CE0">
                              <w:rPr>
                                <w:rFonts w:ascii="Impact" w:hAnsi="Impact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C7CE0">
                              <w:rPr>
                                <w:rFonts w:ascii="Impact" w:hAnsi="Impact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ZBRANE NASLEDNJE KNJIG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width:466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:rsidR="00BC1D80" w:rsidRPr="00DC7CE0" w:rsidRDefault="00BC1D80" w:rsidP="00BC1D80">
                      <w:pPr>
                        <w:pStyle w:val="Navadensplet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C7CE0">
                        <w:rPr>
                          <w:rFonts w:ascii="Impact" w:hAnsi="Impact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ZA DOMAČE BRANJE, BRALNO ZNAČKO IN </w:t>
                      </w:r>
                    </w:p>
                    <w:p w:rsidR="00BC1D80" w:rsidRPr="00DC7CE0" w:rsidRDefault="00BC1D80" w:rsidP="00BC1D80">
                      <w:pPr>
                        <w:pStyle w:val="Navadensplet"/>
                        <w:spacing w:before="0" w:beforeAutospacing="0" w:after="0" w:afterAutospacing="0"/>
                        <w:jc w:val="center"/>
                        <w:rPr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C7CE0">
                        <w:rPr>
                          <w:rFonts w:ascii="Impact" w:hAnsi="Impact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ANKARJEVO TEKMOV</w:t>
                      </w:r>
                      <w:r w:rsidR="00FD62C3" w:rsidRPr="00DC7CE0">
                        <w:rPr>
                          <w:rFonts w:ascii="Impact" w:hAnsi="Impact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NJE SO BILE V ŠOL</w:t>
                      </w:r>
                      <w:r w:rsidR="00DC7CE0" w:rsidRPr="00DC7CE0">
                        <w:rPr>
                          <w:rFonts w:ascii="Impact" w:hAnsi="Impact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KEM LETU 2018</w:t>
                      </w:r>
                      <w:r w:rsidR="00FD62C3" w:rsidRPr="00DC7CE0">
                        <w:rPr>
                          <w:rFonts w:ascii="Impact" w:hAnsi="Impact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201</w:t>
                      </w:r>
                      <w:r w:rsidR="00DC7CE0" w:rsidRPr="00DC7CE0">
                        <w:rPr>
                          <w:rFonts w:ascii="Impact" w:hAnsi="Impact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9</w:t>
                      </w:r>
                      <w:r w:rsidR="00F729EE" w:rsidRPr="00DC7CE0">
                        <w:rPr>
                          <w:rFonts w:ascii="Impact" w:hAnsi="Impact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C7CE0">
                        <w:rPr>
                          <w:rFonts w:ascii="Impact" w:hAnsi="Impact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ZBRANE NASLEDNJE KNJI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1D80" w:rsidRDefault="00BC1D80" w:rsidP="00A17BAD">
      <w:pPr>
        <w:pStyle w:val="Brezrazmikov"/>
        <w:rPr>
          <w:b/>
        </w:rPr>
      </w:pPr>
    </w:p>
    <w:p w:rsidR="00BC1D80" w:rsidRPr="00C87123" w:rsidRDefault="00BC1D80" w:rsidP="00A17BAD">
      <w:pPr>
        <w:pStyle w:val="Brezrazmikov"/>
        <w:rPr>
          <w:b/>
        </w:rPr>
      </w:pPr>
    </w:p>
    <w:p w:rsidR="00BD5098" w:rsidRPr="00547F64" w:rsidRDefault="00BD5098" w:rsidP="00BC1D80">
      <w:pPr>
        <w:pStyle w:val="Brezrazmikov"/>
        <w:jc w:val="center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47F64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OMAČE BRANJE </w:t>
      </w:r>
      <w:r w:rsidRPr="00547F64">
        <w:rPr>
          <w:rStyle w:val="Krepko"/>
          <w:rFonts w:ascii="Arial" w:hAnsi="Arial" w:cs="Arial"/>
          <w:color w:val="9BBB59" w:themeColor="accent3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 RAZREDIH</w:t>
      </w:r>
      <w:r w:rsidR="00BC1D80" w:rsidRPr="00547F64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547F64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A UČENCE NAŠE ŠOLE</w:t>
      </w:r>
    </w:p>
    <w:p w:rsidR="00BC1D80" w:rsidRPr="00547F64" w:rsidRDefault="00BC1D80" w:rsidP="00BC1D80">
      <w:pPr>
        <w:pStyle w:val="Brezrazmikov"/>
        <w:jc w:val="center"/>
        <w:rPr>
          <w:rStyle w:val="Krepko"/>
          <w:rFonts w:ascii="Arial" w:hAnsi="Arial" w:cs="Arial"/>
          <w:color w:val="800000"/>
          <w:sz w:val="32"/>
          <w:szCs w:val="32"/>
        </w:rPr>
      </w:pPr>
    </w:p>
    <w:p w:rsidR="00C50203" w:rsidRPr="00547F64" w:rsidRDefault="00A451E6" w:rsidP="00C50203">
      <w:pPr>
        <w:pStyle w:val="Brezrazmikov"/>
        <w:rPr>
          <w:rStyle w:val="Krepko"/>
          <w:rFonts w:ascii="Arial" w:hAnsi="Arial" w:cs="Arial"/>
          <w:sz w:val="24"/>
          <w:szCs w:val="24"/>
          <w:u w:val="single"/>
        </w:rPr>
      </w:pPr>
      <w:r w:rsidRPr="00547F64">
        <w:rPr>
          <w:rStyle w:val="Krepko"/>
          <w:rFonts w:ascii="Arial" w:hAnsi="Arial" w:cs="Arial"/>
          <w:color w:val="FFC000"/>
          <w:sz w:val="24"/>
          <w:szCs w:val="24"/>
          <w:u w:val="single"/>
        </w:rPr>
        <w:t>3.</w:t>
      </w:r>
      <w:r w:rsidR="00FD62C3" w:rsidRPr="00547F64">
        <w:rPr>
          <w:rStyle w:val="Krepko"/>
          <w:rFonts w:ascii="Arial" w:hAnsi="Arial" w:cs="Arial"/>
          <w:color w:val="FFC000"/>
          <w:sz w:val="24"/>
          <w:szCs w:val="24"/>
          <w:u w:val="single"/>
        </w:rPr>
        <w:t xml:space="preserve"> </w:t>
      </w:r>
      <w:r w:rsidR="0035042F">
        <w:rPr>
          <w:rStyle w:val="Krepko"/>
          <w:rFonts w:ascii="Arial" w:hAnsi="Arial" w:cs="Arial"/>
          <w:color w:val="FFC000"/>
          <w:sz w:val="24"/>
          <w:szCs w:val="24"/>
          <w:u w:val="single"/>
        </w:rPr>
        <w:t xml:space="preserve">a in 3. b </w:t>
      </w:r>
      <w:r w:rsidR="00C50203" w:rsidRPr="00547F64">
        <w:rPr>
          <w:rStyle w:val="Krepko"/>
          <w:rFonts w:ascii="Arial" w:hAnsi="Arial" w:cs="Arial"/>
          <w:color w:val="FFC000"/>
          <w:sz w:val="24"/>
          <w:szCs w:val="24"/>
          <w:u w:val="single"/>
        </w:rPr>
        <w:t>RAZRED</w:t>
      </w:r>
    </w:p>
    <w:p w:rsidR="00FD62C3" w:rsidRPr="00547F64" w:rsidRDefault="00FD62C3" w:rsidP="00FD62C3">
      <w:pPr>
        <w:pStyle w:val="Brezrazmikov"/>
        <w:rPr>
          <w:rStyle w:val="Krepko"/>
          <w:rFonts w:ascii="Arial" w:hAnsi="Arial" w:cs="Arial"/>
          <w:b w:val="0"/>
          <w:sz w:val="24"/>
          <w:szCs w:val="24"/>
        </w:rPr>
      </w:pPr>
      <w:r w:rsidRPr="00547F64">
        <w:rPr>
          <w:rStyle w:val="Krepko"/>
          <w:rFonts w:ascii="Arial" w:hAnsi="Arial" w:cs="Arial"/>
          <w:b w:val="0"/>
          <w:sz w:val="24"/>
          <w:szCs w:val="24"/>
        </w:rPr>
        <w:t xml:space="preserve">1. Miha Mate: PAPAGAJ BINE </w:t>
      </w:r>
    </w:p>
    <w:p w:rsidR="00FD62C3" w:rsidRPr="00547F64" w:rsidRDefault="00FD62C3" w:rsidP="00FD62C3">
      <w:pPr>
        <w:pStyle w:val="Brezrazmikov"/>
        <w:rPr>
          <w:rStyle w:val="Krepko"/>
          <w:rFonts w:ascii="Arial" w:hAnsi="Arial" w:cs="Arial"/>
          <w:b w:val="0"/>
          <w:sz w:val="24"/>
          <w:szCs w:val="24"/>
        </w:rPr>
      </w:pPr>
      <w:r w:rsidRPr="00547F64">
        <w:rPr>
          <w:rStyle w:val="Krepko"/>
          <w:rFonts w:ascii="Arial" w:hAnsi="Arial" w:cs="Arial"/>
          <w:b w:val="0"/>
          <w:sz w:val="24"/>
          <w:szCs w:val="24"/>
        </w:rPr>
        <w:t xml:space="preserve">2. Koroška pripovedka: MOJCA </w:t>
      </w:r>
      <w:r w:rsidR="00217965" w:rsidRPr="00547F64">
        <w:rPr>
          <w:rStyle w:val="Krepko"/>
          <w:rFonts w:ascii="Arial" w:hAnsi="Arial" w:cs="Arial"/>
          <w:b w:val="0"/>
          <w:sz w:val="24"/>
          <w:szCs w:val="24"/>
        </w:rPr>
        <w:t>P</w:t>
      </w:r>
      <w:r w:rsidRPr="00547F64">
        <w:rPr>
          <w:rStyle w:val="Krepko"/>
          <w:rFonts w:ascii="Arial" w:hAnsi="Arial" w:cs="Arial"/>
          <w:b w:val="0"/>
          <w:sz w:val="24"/>
          <w:szCs w:val="24"/>
        </w:rPr>
        <w:t>OKRAJCULJA (zapisal Vinko Möderndorfer)</w:t>
      </w:r>
    </w:p>
    <w:p w:rsidR="00FD62C3" w:rsidRPr="00547F64" w:rsidRDefault="00985B57" w:rsidP="00C67CA4">
      <w:pPr>
        <w:pStyle w:val="Navadensplet"/>
        <w:rPr>
          <w:rStyle w:val="Poudarek"/>
          <w:rFonts w:ascii="Arial" w:hAnsi="Arial" w:cs="Arial"/>
          <w:b/>
          <w:bCs/>
          <w:color w:val="FFC000"/>
          <w:u w:val="single"/>
        </w:rPr>
      </w:pPr>
      <w:r w:rsidRPr="00547F64">
        <w:rPr>
          <w:rStyle w:val="Poudarek"/>
          <w:rFonts w:ascii="Arial" w:hAnsi="Arial" w:cs="Arial"/>
          <w:b/>
          <w:bCs/>
          <w:color w:val="FFC000"/>
          <w:u w:val="single"/>
        </w:rPr>
        <w:t xml:space="preserve">4. </w:t>
      </w:r>
      <w:r w:rsidR="0035042F">
        <w:rPr>
          <w:rStyle w:val="Poudarek"/>
          <w:rFonts w:ascii="Arial" w:hAnsi="Arial" w:cs="Arial"/>
          <w:b/>
          <w:bCs/>
          <w:color w:val="FFC000"/>
          <w:u w:val="single"/>
        </w:rPr>
        <w:t>a</w:t>
      </w:r>
      <w:r w:rsidR="00DE7AE9" w:rsidRPr="00547F64">
        <w:rPr>
          <w:rStyle w:val="Poudarek"/>
          <w:rFonts w:ascii="Arial" w:hAnsi="Arial" w:cs="Arial"/>
          <w:b/>
          <w:bCs/>
          <w:color w:val="FFC000"/>
          <w:u w:val="single"/>
        </w:rPr>
        <w:t xml:space="preserve"> RAZRED</w:t>
      </w:r>
      <w:r w:rsidR="00DE7AE9" w:rsidRPr="00547F64">
        <w:rPr>
          <w:rFonts w:ascii="Arial" w:hAnsi="Arial" w:cs="Arial"/>
          <w:color w:val="FFC000"/>
        </w:rPr>
        <w:br/>
      </w:r>
      <w:r w:rsidR="00DE7AE9" w:rsidRPr="00547F64">
        <w:rPr>
          <w:rFonts w:ascii="Arial" w:hAnsi="Arial" w:cs="Arial"/>
        </w:rPr>
        <w:t>1. Bina Štampe Žmavc: ŽIVA HIŠA</w:t>
      </w:r>
      <w:r w:rsidR="00DE7AE9" w:rsidRPr="00547F64">
        <w:rPr>
          <w:rFonts w:ascii="Arial" w:hAnsi="Arial" w:cs="Arial"/>
        </w:rPr>
        <w:br/>
        <w:t>2. Desa Muck: ANICA IN GROZOVITEŽ</w:t>
      </w:r>
      <w:r w:rsidR="00DE7AE9" w:rsidRPr="00547F64">
        <w:rPr>
          <w:rFonts w:ascii="Arial" w:hAnsi="Arial" w:cs="Arial"/>
        </w:rPr>
        <w:br/>
      </w:r>
    </w:p>
    <w:p w:rsidR="00DE7AE9" w:rsidRPr="00547F64" w:rsidRDefault="00BD5098" w:rsidP="00DE7AE9">
      <w:pPr>
        <w:pStyle w:val="Brezrazmikov"/>
        <w:rPr>
          <w:rFonts w:ascii="Arial" w:hAnsi="Arial" w:cs="Arial"/>
          <w:sz w:val="24"/>
          <w:szCs w:val="24"/>
        </w:rPr>
      </w:pPr>
      <w:r w:rsidRPr="00547F64"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  <w:t>5.</w:t>
      </w:r>
      <w:r w:rsidR="00C50203" w:rsidRPr="00547F64"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  <w:t xml:space="preserve"> a </w:t>
      </w:r>
      <w:r w:rsidRPr="00547F64"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  <w:t>RAZRED</w:t>
      </w:r>
      <w:r w:rsidRPr="00547F64">
        <w:rPr>
          <w:rFonts w:ascii="Arial" w:hAnsi="Arial" w:cs="Arial"/>
          <w:sz w:val="24"/>
          <w:szCs w:val="24"/>
        </w:rPr>
        <w:br/>
        <w:t xml:space="preserve">1. </w:t>
      </w:r>
      <w:r w:rsidR="00FD62C3" w:rsidRPr="00547F64">
        <w:rPr>
          <w:rFonts w:ascii="Arial" w:hAnsi="Arial" w:cs="Arial"/>
          <w:sz w:val="24"/>
          <w:szCs w:val="24"/>
        </w:rPr>
        <w:t>Fran Milčinski: PRAVLJ</w:t>
      </w:r>
      <w:r w:rsidR="00D02CBF" w:rsidRPr="00547F64">
        <w:rPr>
          <w:rFonts w:ascii="Arial" w:hAnsi="Arial" w:cs="Arial"/>
          <w:sz w:val="24"/>
          <w:szCs w:val="24"/>
        </w:rPr>
        <w:t>ICE (Desetnica, Vile, Sin jež, D</w:t>
      </w:r>
      <w:r w:rsidR="00FD62C3" w:rsidRPr="00547F64">
        <w:rPr>
          <w:rFonts w:ascii="Arial" w:hAnsi="Arial" w:cs="Arial"/>
          <w:sz w:val="24"/>
          <w:szCs w:val="24"/>
        </w:rPr>
        <w:t>va brata)</w:t>
      </w:r>
    </w:p>
    <w:p w:rsidR="00985B57" w:rsidRPr="00547F64" w:rsidRDefault="00FD62C3" w:rsidP="00985B57">
      <w:pPr>
        <w:pStyle w:val="Brezrazmikov"/>
        <w:rPr>
          <w:rFonts w:ascii="Arial" w:hAnsi="Arial" w:cs="Arial"/>
          <w:sz w:val="24"/>
          <w:szCs w:val="24"/>
        </w:rPr>
      </w:pPr>
      <w:r w:rsidRPr="00547F64">
        <w:rPr>
          <w:rFonts w:ascii="Arial" w:hAnsi="Arial" w:cs="Arial"/>
          <w:sz w:val="24"/>
          <w:szCs w:val="24"/>
        </w:rPr>
        <w:t xml:space="preserve">2. </w:t>
      </w:r>
      <w:r w:rsidR="00641EA6">
        <w:rPr>
          <w:rFonts w:ascii="Arial" w:hAnsi="Arial" w:cs="Arial"/>
          <w:sz w:val="24"/>
          <w:szCs w:val="24"/>
        </w:rPr>
        <w:t>Anton Ingolič: TAJNO DRUŠTVO PGC</w:t>
      </w:r>
    </w:p>
    <w:p w:rsidR="00FD62C3" w:rsidRPr="00547F64" w:rsidRDefault="00FD62C3" w:rsidP="00985B57">
      <w:pPr>
        <w:pStyle w:val="Brezrazmikov"/>
        <w:rPr>
          <w:rFonts w:ascii="Arial" w:hAnsi="Arial" w:cs="Arial"/>
          <w:sz w:val="24"/>
          <w:szCs w:val="24"/>
        </w:rPr>
      </w:pPr>
      <w:r w:rsidRPr="00547F64">
        <w:rPr>
          <w:rFonts w:ascii="Arial" w:hAnsi="Arial" w:cs="Arial"/>
          <w:sz w:val="24"/>
          <w:szCs w:val="24"/>
        </w:rPr>
        <w:t xml:space="preserve">3. </w:t>
      </w:r>
      <w:r w:rsidR="00BC637B" w:rsidRPr="00547F64">
        <w:rPr>
          <w:rFonts w:ascii="Arial" w:hAnsi="Arial" w:cs="Arial"/>
          <w:sz w:val="24"/>
          <w:szCs w:val="24"/>
        </w:rPr>
        <w:t>Ervin Fritz: VRANE</w:t>
      </w:r>
    </w:p>
    <w:p w:rsidR="00FD62C3" w:rsidRPr="00547F64" w:rsidRDefault="00FD62C3" w:rsidP="00FD62C3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D51BDA" w:rsidRPr="00547F64" w:rsidRDefault="00985B57" w:rsidP="00D51BDA">
      <w:pPr>
        <w:pStyle w:val="Navadensplet"/>
        <w:rPr>
          <w:rFonts w:ascii="Arial" w:hAnsi="Arial" w:cs="Arial"/>
        </w:rPr>
      </w:pPr>
      <w:r w:rsidRPr="00547F64">
        <w:rPr>
          <w:rStyle w:val="Krepko"/>
          <w:rFonts w:ascii="Arial" w:hAnsi="Arial" w:cs="Arial"/>
          <w:i/>
          <w:iCs/>
          <w:color w:val="FFC000"/>
          <w:u w:val="single"/>
        </w:rPr>
        <w:t>6.</w:t>
      </w:r>
      <w:r w:rsidR="00A451E6" w:rsidRPr="00547F64">
        <w:rPr>
          <w:rStyle w:val="Krepko"/>
          <w:rFonts w:ascii="Arial" w:hAnsi="Arial" w:cs="Arial"/>
          <w:i/>
          <w:iCs/>
          <w:color w:val="FFC000"/>
          <w:u w:val="single"/>
        </w:rPr>
        <w:t xml:space="preserve"> a in 6. b</w:t>
      </w:r>
      <w:r w:rsidR="00F651CB" w:rsidRPr="00547F64">
        <w:rPr>
          <w:rStyle w:val="Krepko"/>
          <w:rFonts w:ascii="Arial" w:hAnsi="Arial" w:cs="Arial"/>
          <w:i/>
          <w:iCs/>
          <w:color w:val="FFC000"/>
          <w:u w:val="single"/>
        </w:rPr>
        <w:t xml:space="preserve"> </w:t>
      </w:r>
      <w:r w:rsidR="00BD5098" w:rsidRPr="00547F64">
        <w:rPr>
          <w:rStyle w:val="Krepko"/>
          <w:rFonts w:ascii="Arial" w:hAnsi="Arial" w:cs="Arial"/>
          <w:i/>
          <w:iCs/>
          <w:color w:val="FFC000"/>
          <w:u w:val="single"/>
        </w:rPr>
        <w:t>RAZRED</w:t>
      </w:r>
      <w:r w:rsidR="00BD5098" w:rsidRPr="00547F64">
        <w:rPr>
          <w:rFonts w:ascii="Arial" w:hAnsi="Arial" w:cs="Arial"/>
        </w:rPr>
        <w:br/>
      </w:r>
      <w:r w:rsidR="00D51BDA" w:rsidRPr="00547F64">
        <w:rPr>
          <w:rFonts w:ascii="Arial" w:hAnsi="Arial" w:cs="Arial"/>
        </w:rPr>
        <w:t xml:space="preserve">1. </w:t>
      </w:r>
      <w:proofErr w:type="spellStart"/>
      <w:r w:rsidR="00D51BDA" w:rsidRPr="00547F64">
        <w:rPr>
          <w:rFonts w:ascii="Arial" w:hAnsi="Arial" w:cs="Arial"/>
        </w:rPr>
        <w:t>Roald</w:t>
      </w:r>
      <w:proofErr w:type="spellEnd"/>
      <w:r w:rsidR="00D51BDA" w:rsidRPr="00547F64">
        <w:rPr>
          <w:rFonts w:ascii="Arial" w:hAnsi="Arial" w:cs="Arial"/>
        </w:rPr>
        <w:t xml:space="preserve"> </w:t>
      </w:r>
      <w:proofErr w:type="spellStart"/>
      <w:r w:rsidR="00D51BDA" w:rsidRPr="00547F64">
        <w:rPr>
          <w:rFonts w:ascii="Arial" w:hAnsi="Arial" w:cs="Arial"/>
        </w:rPr>
        <w:t>Dahl</w:t>
      </w:r>
      <w:proofErr w:type="spellEnd"/>
      <w:r w:rsidR="00D51BDA" w:rsidRPr="00547F64">
        <w:rPr>
          <w:rFonts w:ascii="Arial" w:hAnsi="Arial" w:cs="Arial"/>
        </w:rPr>
        <w:t>: MATILDA/ČARLI IN TOVARNA ČOKOLADE</w:t>
      </w:r>
      <w:r w:rsidR="00D51BDA" w:rsidRPr="00547F64">
        <w:rPr>
          <w:rFonts w:ascii="Arial" w:hAnsi="Arial" w:cs="Arial"/>
        </w:rPr>
        <w:br/>
        <w:t xml:space="preserve">2. </w:t>
      </w:r>
      <w:r w:rsidR="00A451E6" w:rsidRPr="00547F64">
        <w:rPr>
          <w:rFonts w:ascii="Arial" w:hAnsi="Arial" w:cs="Arial"/>
        </w:rPr>
        <w:t>Tone Seliškar: BRATOVŠČINA SINJEGA GALEBA</w:t>
      </w:r>
      <w:r w:rsidR="00D51BDA" w:rsidRPr="00547F64">
        <w:rPr>
          <w:rFonts w:ascii="Arial" w:hAnsi="Arial" w:cs="Arial"/>
        </w:rPr>
        <w:br/>
        <w:t>3. po lastnem izboru</w:t>
      </w:r>
    </w:p>
    <w:p w:rsidR="00D51BDA" w:rsidRPr="00547F64" w:rsidRDefault="00BD5098" w:rsidP="00D51BDA">
      <w:pPr>
        <w:pStyle w:val="Brezrazmikov"/>
        <w:rPr>
          <w:rFonts w:ascii="Arial" w:hAnsi="Arial" w:cs="Arial"/>
          <w:sz w:val="24"/>
          <w:szCs w:val="24"/>
        </w:rPr>
      </w:pPr>
      <w:r w:rsidRPr="00547F64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>7.</w:t>
      </w:r>
      <w:r w:rsidR="00A451E6" w:rsidRPr="00547F64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 xml:space="preserve"> </w:t>
      </w:r>
      <w:r w:rsidR="006627AB" w:rsidRPr="00547F64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>a in 7. b</w:t>
      </w:r>
      <w:r w:rsidRPr="00547F64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 xml:space="preserve"> RAZRED</w:t>
      </w:r>
      <w:r w:rsidRPr="00547F64">
        <w:rPr>
          <w:rFonts w:ascii="Arial" w:hAnsi="Arial" w:cs="Arial"/>
          <w:sz w:val="24"/>
          <w:szCs w:val="24"/>
        </w:rPr>
        <w:br/>
      </w:r>
      <w:r w:rsidR="00D51BDA" w:rsidRPr="00547F64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D51BDA" w:rsidRPr="00547F64">
        <w:rPr>
          <w:rFonts w:ascii="Arial" w:hAnsi="Arial" w:cs="Arial"/>
          <w:sz w:val="24"/>
          <w:szCs w:val="24"/>
        </w:rPr>
        <w:t>Eduard</w:t>
      </w:r>
      <w:proofErr w:type="spellEnd"/>
      <w:r w:rsidR="00D51BDA" w:rsidRPr="00547F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BDA" w:rsidRPr="00547F64">
        <w:rPr>
          <w:rFonts w:ascii="Arial" w:hAnsi="Arial" w:cs="Arial"/>
          <w:sz w:val="24"/>
          <w:szCs w:val="24"/>
        </w:rPr>
        <w:t>Petiška</w:t>
      </w:r>
      <w:proofErr w:type="spellEnd"/>
      <w:r w:rsidR="00D51BDA" w:rsidRPr="00547F64">
        <w:rPr>
          <w:rFonts w:ascii="Arial" w:hAnsi="Arial" w:cs="Arial"/>
          <w:sz w:val="24"/>
          <w:szCs w:val="24"/>
        </w:rPr>
        <w:t xml:space="preserve">: STARE GRŠKE BAJKE </w:t>
      </w:r>
      <w:r w:rsidR="00DC7CE0" w:rsidRPr="00547F64">
        <w:rPr>
          <w:rFonts w:ascii="Arial" w:hAnsi="Arial" w:cs="Arial"/>
          <w:sz w:val="24"/>
          <w:szCs w:val="24"/>
        </w:rPr>
        <w:t>(dostopne so tudi na spletni strani (sledi povezavo: GOOGLE – SCRIBD Stare grške bajke))</w:t>
      </w:r>
    </w:p>
    <w:p w:rsidR="00D51BDA" w:rsidRPr="00547F64" w:rsidRDefault="00D51BDA" w:rsidP="00D51BDA">
      <w:pPr>
        <w:pStyle w:val="Brezrazmikov"/>
        <w:rPr>
          <w:rFonts w:ascii="Arial" w:hAnsi="Arial" w:cs="Arial"/>
          <w:sz w:val="24"/>
          <w:szCs w:val="24"/>
        </w:rPr>
      </w:pPr>
      <w:r w:rsidRPr="00547F64">
        <w:rPr>
          <w:rFonts w:ascii="Arial" w:hAnsi="Arial" w:cs="Arial"/>
          <w:sz w:val="24"/>
          <w:szCs w:val="24"/>
        </w:rPr>
        <w:t xml:space="preserve">2. </w:t>
      </w:r>
      <w:r w:rsidR="00D95502">
        <w:rPr>
          <w:rFonts w:ascii="Arial" w:hAnsi="Arial" w:cs="Arial"/>
          <w:sz w:val="24"/>
          <w:szCs w:val="24"/>
        </w:rPr>
        <w:t xml:space="preserve">Prežihov </w:t>
      </w:r>
      <w:proofErr w:type="spellStart"/>
      <w:r w:rsidR="00D95502">
        <w:rPr>
          <w:rFonts w:ascii="Arial" w:hAnsi="Arial" w:cs="Arial"/>
          <w:sz w:val="24"/>
          <w:szCs w:val="24"/>
        </w:rPr>
        <w:t>Voranc</w:t>
      </w:r>
      <w:proofErr w:type="spellEnd"/>
      <w:r w:rsidR="00D95502">
        <w:rPr>
          <w:rFonts w:ascii="Arial" w:hAnsi="Arial" w:cs="Arial"/>
          <w:sz w:val="24"/>
          <w:szCs w:val="24"/>
        </w:rPr>
        <w:t>: SOLZICE</w:t>
      </w:r>
      <w:r w:rsidRPr="00547F64">
        <w:rPr>
          <w:rFonts w:ascii="Arial" w:hAnsi="Arial" w:cs="Arial"/>
          <w:sz w:val="24"/>
          <w:szCs w:val="24"/>
        </w:rPr>
        <w:br/>
        <w:t>3. po lastnem izboru</w:t>
      </w:r>
    </w:p>
    <w:p w:rsidR="00985B57" w:rsidRPr="009C3850" w:rsidRDefault="00985B57" w:rsidP="00D51BDA">
      <w:pPr>
        <w:pStyle w:val="Navadensplet"/>
        <w:rPr>
          <w:rStyle w:val="Krepko"/>
          <w:rFonts w:ascii="Arial" w:hAnsi="Arial" w:cs="Arial"/>
          <w:i/>
          <w:iCs/>
          <w:color w:val="FFC000"/>
          <w:u w:val="single"/>
        </w:rPr>
      </w:pPr>
      <w:r w:rsidRPr="00547F64">
        <w:rPr>
          <w:rStyle w:val="Krepko"/>
          <w:rFonts w:ascii="Arial" w:hAnsi="Arial" w:cs="Arial"/>
          <w:i/>
          <w:iCs/>
          <w:color w:val="FFC000"/>
          <w:u w:val="single"/>
        </w:rPr>
        <w:t>8.</w:t>
      </w:r>
      <w:r w:rsidR="00163B67" w:rsidRPr="00547F64">
        <w:rPr>
          <w:rStyle w:val="Krepko"/>
          <w:rFonts w:ascii="Arial" w:hAnsi="Arial" w:cs="Arial"/>
          <w:i/>
          <w:iCs/>
          <w:color w:val="FFC000"/>
          <w:u w:val="single"/>
        </w:rPr>
        <w:t xml:space="preserve"> </w:t>
      </w:r>
      <w:r w:rsidR="006627AB" w:rsidRPr="00547F64">
        <w:rPr>
          <w:rStyle w:val="Krepko"/>
          <w:rFonts w:ascii="Arial" w:hAnsi="Arial" w:cs="Arial"/>
          <w:i/>
          <w:iCs/>
          <w:color w:val="FFC000"/>
          <w:u w:val="single"/>
        </w:rPr>
        <w:t>a RAZRED</w:t>
      </w:r>
      <w:r w:rsidR="00BD5098" w:rsidRPr="00547F64">
        <w:rPr>
          <w:rFonts w:ascii="Arial" w:hAnsi="Arial" w:cs="Arial"/>
          <w:color w:val="FFC000"/>
        </w:rPr>
        <w:br/>
      </w:r>
      <w:r w:rsidR="00D51BDA" w:rsidRPr="00547F64">
        <w:rPr>
          <w:rFonts w:ascii="Arial" w:hAnsi="Arial" w:cs="Arial"/>
        </w:rPr>
        <w:t xml:space="preserve">1. </w:t>
      </w:r>
      <w:r w:rsidR="00DC7CE0" w:rsidRPr="00547F64">
        <w:rPr>
          <w:rFonts w:ascii="Arial" w:hAnsi="Arial" w:cs="Arial"/>
        </w:rPr>
        <w:t>Miha Mazzini</w:t>
      </w:r>
      <w:r w:rsidR="00D51BDA" w:rsidRPr="00547F64">
        <w:rPr>
          <w:rFonts w:ascii="Arial" w:hAnsi="Arial" w:cs="Arial"/>
        </w:rPr>
        <w:t xml:space="preserve">: </w:t>
      </w:r>
      <w:r w:rsidR="00DC7CE0" w:rsidRPr="00547F64">
        <w:rPr>
          <w:rFonts w:ascii="Arial" w:hAnsi="Arial" w:cs="Arial"/>
        </w:rPr>
        <w:t>ZVEZDE VABIJO</w:t>
      </w:r>
      <w:r w:rsidR="00D51BDA" w:rsidRPr="00547F64">
        <w:rPr>
          <w:rFonts w:ascii="Arial" w:hAnsi="Arial" w:cs="Arial"/>
        </w:rPr>
        <w:br/>
        <w:t xml:space="preserve">2. </w:t>
      </w:r>
      <w:r w:rsidR="00446453">
        <w:rPr>
          <w:rFonts w:ascii="Arial" w:hAnsi="Arial" w:cs="Arial"/>
        </w:rPr>
        <w:t xml:space="preserve">Janja Vidmar: </w:t>
      </w:r>
      <w:r w:rsidR="00924585">
        <w:rPr>
          <w:rFonts w:ascii="Arial" w:hAnsi="Arial" w:cs="Arial"/>
        </w:rPr>
        <w:t>NIMAŠ POJMA</w:t>
      </w:r>
      <w:r w:rsidR="00D51BDA" w:rsidRPr="00547F64">
        <w:rPr>
          <w:rFonts w:ascii="Arial" w:hAnsi="Arial" w:cs="Arial"/>
        </w:rPr>
        <w:br/>
        <w:t>3. po lastnem izboru</w:t>
      </w:r>
      <w:r w:rsidR="00D51BDA" w:rsidRPr="00547F64">
        <w:rPr>
          <w:rFonts w:ascii="Arial" w:hAnsi="Arial" w:cs="Arial"/>
        </w:rPr>
        <w:br/>
      </w:r>
    </w:p>
    <w:p w:rsidR="002C43B1" w:rsidRPr="00547F64" w:rsidRDefault="00985B57" w:rsidP="00547F64">
      <w:pPr>
        <w:pStyle w:val="Brezrazmikov"/>
        <w:rPr>
          <w:rFonts w:ascii="Arial" w:hAnsi="Arial" w:cs="Arial"/>
          <w:sz w:val="24"/>
          <w:szCs w:val="24"/>
        </w:rPr>
      </w:pPr>
      <w:r w:rsidRPr="009C3850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 xml:space="preserve">9. </w:t>
      </w:r>
      <w:r w:rsidR="006627AB" w:rsidRPr="009C3850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 xml:space="preserve">a in 9. b </w:t>
      </w:r>
      <w:r w:rsidR="00BD5098" w:rsidRPr="009C3850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>RAZRED</w:t>
      </w:r>
      <w:r w:rsidR="00BD5098" w:rsidRPr="00547F64">
        <w:br/>
      </w:r>
      <w:r w:rsidR="00BD5098" w:rsidRPr="00547F64">
        <w:rPr>
          <w:rFonts w:ascii="Arial" w:hAnsi="Arial" w:cs="Arial"/>
          <w:sz w:val="24"/>
          <w:szCs w:val="24"/>
        </w:rPr>
        <w:t xml:space="preserve">1. Charles in Mary </w:t>
      </w:r>
      <w:proofErr w:type="spellStart"/>
      <w:r w:rsidR="00BD5098" w:rsidRPr="00547F64">
        <w:rPr>
          <w:rFonts w:ascii="Arial" w:hAnsi="Arial" w:cs="Arial"/>
          <w:sz w:val="24"/>
          <w:szCs w:val="24"/>
        </w:rPr>
        <w:t>Lamb</w:t>
      </w:r>
      <w:proofErr w:type="spellEnd"/>
      <w:r w:rsidR="00BD5098" w:rsidRPr="00547F64">
        <w:rPr>
          <w:rFonts w:ascii="Arial" w:hAnsi="Arial" w:cs="Arial"/>
          <w:sz w:val="24"/>
          <w:szCs w:val="24"/>
        </w:rPr>
        <w:t>: PRIPOVEDKE IZ SHAKESPEARA</w:t>
      </w:r>
      <w:r w:rsidR="003841DC" w:rsidRPr="00547F64">
        <w:rPr>
          <w:rFonts w:ascii="Arial" w:hAnsi="Arial" w:cs="Arial"/>
          <w:sz w:val="24"/>
          <w:szCs w:val="24"/>
        </w:rPr>
        <w:t xml:space="preserve"> </w:t>
      </w:r>
      <w:r w:rsidR="00AB61D6" w:rsidRPr="00547F64">
        <w:rPr>
          <w:rFonts w:ascii="Arial" w:hAnsi="Arial" w:cs="Arial"/>
          <w:sz w:val="24"/>
          <w:szCs w:val="24"/>
        </w:rPr>
        <w:t xml:space="preserve">(Romeo in Julija, Hamlet, </w:t>
      </w:r>
      <w:proofErr w:type="spellStart"/>
      <w:r w:rsidR="00AB61D6" w:rsidRPr="00547F64">
        <w:rPr>
          <w:rFonts w:ascii="Arial" w:hAnsi="Arial" w:cs="Arial"/>
          <w:sz w:val="24"/>
          <w:szCs w:val="24"/>
        </w:rPr>
        <w:t>Othello</w:t>
      </w:r>
      <w:proofErr w:type="spellEnd"/>
      <w:r w:rsidR="00AB61D6" w:rsidRPr="00547F64">
        <w:rPr>
          <w:rFonts w:ascii="Arial" w:hAnsi="Arial" w:cs="Arial"/>
          <w:sz w:val="24"/>
          <w:szCs w:val="24"/>
        </w:rPr>
        <w:t>, Zimska pravljica)</w:t>
      </w:r>
    </w:p>
    <w:p w:rsidR="00D51BDA" w:rsidRPr="00547F64" w:rsidRDefault="00D02CBF" w:rsidP="00547F64">
      <w:pPr>
        <w:pStyle w:val="Brezrazmikov"/>
        <w:rPr>
          <w:rFonts w:ascii="Arial" w:hAnsi="Arial" w:cs="Arial"/>
          <w:sz w:val="24"/>
          <w:szCs w:val="24"/>
        </w:rPr>
      </w:pPr>
      <w:r w:rsidRPr="00547F64">
        <w:rPr>
          <w:rFonts w:ascii="Arial" w:hAnsi="Arial" w:cs="Arial"/>
          <w:sz w:val="24"/>
          <w:szCs w:val="24"/>
        </w:rPr>
        <w:t>2. Janja</w:t>
      </w:r>
      <w:r w:rsidR="00D51BDA" w:rsidRPr="00547F64">
        <w:rPr>
          <w:rFonts w:ascii="Arial" w:hAnsi="Arial" w:cs="Arial"/>
          <w:sz w:val="24"/>
          <w:szCs w:val="24"/>
        </w:rPr>
        <w:t xml:space="preserve"> Vidmar: PRINCESKA Z NAPAKO</w:t>
      </w:r>
      <w:r w:rsidR="00D51BDA" w:rsidRPr="00547F64">
        <w:rPr>
          <w:rFonts w:ascii="Arial" w:hAnsi="Arial" w:cs="Arial"/>
          <w:sz w:val="24"/>
          <w:szCs w:val="24"/>
        </w:rPr>
        <w:br/>
        <w:t>3. po lastnem izboru</w:t>
      </w:r>
      <w:r w:rsidR="00D51BDA" w:rsidRPr="00547F64">
        <w:rPr>
          <w:rFonts w:ascii="Arial" w:hAnsi="Arial" w:cs="Arial"/>
          <w:sz w:val="24"/>
          <w:szCs w:val="24"/>
        </w:rPr>
        <w:br/>
      </w:r>
    </w:p>
    <w:p w:rsidR="00BD5098" w:rsidRPr="00547F64" w:rsidRDefault="00BD5098" w:rsidP="003841DC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47F64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BRALNA ZNAČKA</w:t>
      </w:r>
      <w:r w:rsidRPr="00547F64"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  <w:t>Za osvojitev bralne značke morajo učenci prebrati:</w:t>
      </w:r>
    </w:p>
    <w:p w:rsidR="00BD5098" w:rsidRPr="00547F64" w:rsidRDefault="00E216F4" w:rsidP="005204F8">
      <w:pPr>
        <w:pStyle w:val="Navadensplet"/>
        <w:rPr>
          <w:rFonts w:ascii="Arial" w:hAnsi="Arial" w:cs="Arial"/>
        </w:rPr>
      </w:pPr>
      <w:r w:rsidRPr="00F56D97">
        <w:rPr>
          <w:rStyle w:val="Krepko"/>
          <w:rFonts w:ascii="Arial" w:hAnsi="Arial" w:cs="Arial"/>
          <w:bCs w:val="0"/>
          <w:i/>
          <w:iCs/>
          <w:color w:val="FFC000"/>
          <w:u w:val="single"/>
        </w:rPr>
        <w:t>1.</w:t>
      </w:r>
      <w:r w:rsidRPr="00547F64">
        <w:rPr>
          <w:rStyle w:val="Krepko"/>
          <w:rFonts w:ascii="Arial" w:hAnsi="Arial" w:cs="Arial"/>
          <w:i/>
          <w:iCs/>
          <w:color w:val="FFC000"/>
          <w:u w:val="single"/>
        </w:rPr>
        <w:t xml:space="preserve"> a  in </w:t>
      </w:r>
      <w:r w:rsidR="00F56D97">
        <w:rPr>
          <w:rStyle w:val="Krepko"/>
          <w:rFonts w:ascii="Arial" w:hAnsi="Arial" w:cs="Arial"/>
          <w:i/>
          <w:iCs/>
          <w:color w:val="FFC000"/>
          <w:u w:val="single"/>
        </w:rPr>
        <w:t xml:space="preserve">1. </w:t>
      </w:r>
      <w:r w:rsidRPr="00547F64">
        <w:rPr>
          <w:rStyle w:val="Krepko"/>
          <w:rFonts w:ascii="Arial" w:hAnsi="Arial" w:cs="Arial"/>
          <w:i/>
          <w:iCs/>
          <w:color w:val="FFC000"/>
          <w:u w:val="single"/>
        </w:rPr>
        <w:t xml:space="preserve">b  RAZRED </w:t>
      </w:r>
      <w:r w:rsidR="00BD5098" w:rsidRPr="00547F64">
        <w:rPr>
          <w:rFonts w:ascii="Arial" w:hAnsi="Arial" w:cs="Arial"/>
        </w:rPr>
        <w:br/>
      </w:r>
      <w:r w:rsidR="00403FC8">
        <w:rPr>
          <w:rFonts w:ascii="Arial" w:hAnsi="Arial" w:cs="Arial"/>
        </w:rPr>
        <w:t>U</w:t>
      </w:r>
      <w:r w:rsidR="00A451E6" w:rsidRPr="00547F64">
        <w:rPr>
          <w:rFonts w:ascii="Arial" w:hAnsi="Arial" w:cs="Arial"/>
        </w:rPr>
        <w:t>čenci berejo knjige po lastnem izboru</w:t>
      </w:r>
      <w:r w:rsidR="00403FC8">
        <w:rPr>
          <w:rFonts w:ascii="Arial" w:hAnsi="Arial" w:cs="Arial"/>
        </w:rPr>
        <w:t>.</w:t>
      </w:r>
    </w:p>
    <w:p w:rsidR="00BD5098" w:rsidRDefault="00446692" w:rsidP="00BD5098">
      <w:pPr>
        <w:pStyle w:val="Navadensplet"/>
        <w:rPr>
          <w:rFonts w:ascii="Arial" w:hAnsi="Arial" w:cs="Arial"/>
        </w:rPr>
      </w:pPr>
      <w:r w:rsidRPr="00547F64">
        <w:rPr>
          <w:rStyle w:val="Krepko"/>
          <w:rFonts w:ascii="Arial" w:hAnsi="Arial" w:cs="Arial"/>
          <w:i/>
          <w:iCs/>
          <w:color w:val="FFC000"/>
          <w:u w:val="single"/>
        </w:rPr>
        <w:t xml:space="preserve">2. </w:t>
      </w:r>
      <w:r w:rsidR="00E216F4" w:rsidRPr="00547F64">
        <w:rPr>
          <w:rStyle w:val="Krepko"/>
          <w:rFonts w:ascii="Arial" w:hAnsi="Arial" w:cs="Arial"/>
          <w:i/>
          <w:iCs/>
          <w:color w:val="FFC000"/>
          <w:u w:val="single"/>
        </w:rPr>
        <w:t xml:space="preserve">a </w:t>
      </w:r>
      <w:r w:rsidR="00C67CA4" w:rsidRPr="00547F64">
        <w:rPr>
          <w:rStyle w:val="Krepko"/>
          <w:rFonts w:ascii="Arial" w:hAnsi="Arial" w:cs="Arial"/>
          <w:i/>
          <w:iCs/>
          <w:color w:val="FFC000"/>
          <w:u w:val="single"/>
        </w:rPr>
        <w:t xml:space="preserve">in 2. b </w:t>
      </w:r>
      <w:r w:rsidRPr="00547F64">
        <w:rPr>
          <w:rStyle w:val="Krepko"/>
          <w:rFonts w:ascii="Arial" w:hAnsi="Arial" w:cs="Arial"/>
          <w:i/>
          <w:iCs/>
          <w:color w:val="FFC000"/>
          <w:u w:val="single"/>
        </w:rPr>
        <w:t>RAZRED</w:t>
      </w:r>
      <w:r w:rsidR="00BD5098" w:rsidRPr="00547F64">
        <w:rPr>
          <w:rFonts w:ascii="Arial" w:hAnsi="Arial" w:cs="Arial"/>
        </w:rPr>
        <w:br/>
      </w:r>
      <w:r w:rsidR="00403FC8">
        <w:rPr>
          <w:rFonts w:ascii="Arial" w:hAnsi="Arial" w:cs="Arial"/>
        </w:rPr>
        <w:t>U</w:t>
      </w:r>
      <w:r w:rsidR="00A451E6" w:rsidRPr="00547F64">
        <w:rPr>
          <w:rFonts w:ascii="Arial" w:hAnsi="Arial" w:cs="Arial"/>
        </w:rPr>
        <w:t>čenc</w:t>
      </w:r>
      <w:r w:rsidR="00403FC8">
        <w:rPr>
          <w:rFonts w:ascii="Arial" w:hAnsi="Arial" w:cs="Arial"/>
        </w:rPr>
        <w:t>i</w:t>
      </w:r>
      <w:r w:rsidR="00A451E6" w:rsidRPr="00547F64">
        <w:rPr>
          <w:rFonts w:ascii="Arial" w:hAnsi="Arial" w:cs="Arial"/>
        </w:rPr>
        <w:t xml:space="preserve"> </w:t>
      </w:r>
      <w:r w:rsidR="00403FC8">
        <w:rPr>
          <w:rFonts w:ascii="Arial" w:hAnsi="Arial" w:cs="Arial"/>
        </w:rPr>
        <w:t>berejo knjige po lastnem izboru. Predstaviti morajo 6 knjig in 1 pesniško zbirko (1 pesmico se naučijo na pamet – vsa</w:t>
      </w:r>
      <w:r w:rsidR="0035042F">
        <w:rPr>
          <w:rFonts w:ascii="Arial" w:hAnsi="Arial" w:cs="Arial"/>
        </w:rPr>
        <w:t>j</w:t>
      </w:r>
      <w:r w:rsidR="00403FC8">
        <w:rPr>
          <w:rFonts w:ascii="Arial" w:hAnsi="Arial" w:cs="Arial"/>
        </w:rPr>
        <w:t xml:space="preserve"> 3 kitice). Pri izboru knjig si lahko pomagajo s priporočilnim seznamom učiteljic in priporočilom društva Bralne značke. </w:t>
      </w:r>
      <w:r w:rsidR="00FB32B5" w:rsidRPr="00547F64">
        <w:rPr>
          <w:rFonts w:ascii="Arial" w:hAnsi="Arial" w:cs="Arial"/>
        </w:rPr>
        <w:t xml:space="preserve"> </w:t>
      </w:r>
    </w:p>
    <w:p w:rsidR="0035042F" w:rsidRDefault="0035042F" w:rsidP="00BD5098">
      <w:pPr>
        <w:pStyle w:val="Navadensplet"/>
        <w:rPr>
          <w:rFonts w:ascii="Arial" w:hAnsi="Arial" w:cs="Arial"/>
        </w:rPr>
      </w:pPr>
    </w:p>
    <w:p w:rsidR="0035042F" w:rsidRDefault="0035042F" w:rsidP="0035042F">
      <w:pPr>
        <w:spacing w:after="160" w:line="259" w:lineRule="auto"/>
        <w:jc w:val="center"/>
        <w:rPr>
          <w:rFonts w:ascii="Candara" w:eastAsia="Calibri" w:hAnsi="Candara" w:cs="Times New Roman"/>
          <w:b/>
          <w:sz w:val="28"/>
          <w:szCs w:val="28"/>
        </w:rPr>
      </w:pPr>
      <w:r w:rsidRPr="0035042F">
        <w:rPr>
          <w:rFonts w:ascii="Candara" w:eastAsia="Calibri" w:hAnsi="Candara" w:cs="Times New Roman"/>
          <w:b/>
          <w:sz w:val="28"/>
          <w:szCs w:val="28"/>
        </w:rPr>
        <w:t>PRIPOROČILNI SEZNAM UČITELJIC:</w:t>
      </w:r>
    </w:p>
    <w:p w:rsidR="0035042F" w:rsidRPr="0035042F" w:rsidRDefault="0035042F" w:rsidP="0035042F">
      <w:pPr>
        <w:spacing w:after="160" w:line="259" w:lineRule="auto"/>
        <w:jc w:val="center"/>
        <w:rPr>
          <w:rFonts w:ascii="Candara" w:eastAsia="Calibri" w:hAnsi="Candara" w:cs="Times New Roman"/>
          <w:b/>
          <w:sz w:val="28"/>
          <w:szCs w:val="28"/>
        </w:rPr>
      </w:pPr>
    </w:p>
    <w:tbl>
      <w:tblPr>
        <w:tblStyle w:val="Tabela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042F" w:rsidRPr="0035042F" w:rsidTr="00523E94">
        <w:trPr>
          <w:trHeight w:val="2005"/>
        </w:trPr>
        <w:tc>
          <w:tcPr>
            <w:tcW w:w="4531" w:type="dxa"/>
          </w:tcPr>
          <w:p w:rsidR="0035042F" w:rsidRPr="0035042F" w:rsidRDefault="0035042F" w:rsidP="0035042F">
            <w:pPr>
              <w:spacing w:after="200" w:line="276" w:lineRule="auto"/>
              <w:ind w:left="36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5042F">
              <w:rPr>
                <w:rFonts w:ascii="Calibri" w:eastAsia="Calibri" w:hAnsi="Calibri" w:cs="Times New Roman"/>
                <w:b/>
                <w:sz w:val="24"/>
                <w:szCs w:val="24"/>
              </w:rPr>
              <w:t>ZAČETNIŠKE, VELIKE TISKANE</w:t>
            </w:r>
          </w:p>
          <w:p w:rsidR="0035042F" w:rsidRPr="0035042F" w:rsidRDefault="0035042F" w:rsidP="0035042F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iz zbirke Žiga in Kaja, </w:t>
            </w:r>
            <w:proofErr w:type="spellStart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>Liesbet</w:t>
            </w:r>
            <w:proofErr w:type="spellEnd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>Slegers</w:t>
            </w:r>
            <w:proofErr w:type="spellEnd"/>
          </w:p>
          <w:p w:rsidR="0035042F" w:rsidRPr="0035042F" w:rsidRDefault="0035042F" w:rsidP="0035042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iz zbirke Drobižki, </w:t>
            </w:r>
            <w:proofErr w:type="spellStart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>Antoon</w:t>
            </w:r>
            <w:proofErr w:type="spellEnd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>Krings</w:t>
            </w:r>
            <w:proofErr w:type="spellEnd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</w:p>
          <w:p w:rsidR="0035042F" w:rsidRPr="0035042F" w:rsidRDefault="0035042F" w:rsidP="0035042F">
            <w:pPr>
              <w:spacing w:after="160" w:line="259" w:lineRule="auto"/>
              <w:ind w:left="36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Čebela Adela, </w:t>
            </w:r>
          </w:p>
          <w:p w:rsidR="0035042F" w:rsidRPr="0035042F" w:rsidRDefault="0035042F" w:rsidP="0035042F">
            <w:pPr>
              <w:spacing w:after="160" w:line="259" w:lineRule="auto"/>
              <w:ind w:left="36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Čmrlj </w:t>
            </w:r>
            <w:proofErr w:type="spellStart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>Brundek</w:t>
            </w:r>
            <w:proofErr w:type="spellEnd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:rsidR="0035042F" w:rsidRPr="0035042F" w:rsidRDefault="0035042F" w:rsidP="0035042F">
            <w:pPr>
              <w:spacing w:after="160" w:line="259" w:lineRule="auto"/>
              <w:ind w:left="36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Muha </w:t>
            </w:r>
            <w:proofErr w:type="spellStart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>Malka</w:t>
            </w:r>
            <w:proofErr w:type="spellEnd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>…</w:t>
            </w:r>
          </w:p>
          <w:p w:rsidR="0035042F" w:rsidRPr="0035042F" w:rsidRDefault="0035042F" w:rsidP="0035042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>Ježek najde družbo, Karen King</w:t>
            </w:r>
          </w:p>
          <w:p w:rsidR="0035042F" w:rsidRPr="0035042F" w:rsidRDefault="0035042F" w:rsidP="0035042F">
            <w:pPr>
              <w:spacing w:after="160" w:line="259" w:lineRule="auto"/>
              <w:rPr>
                <w:rFonts w:ascii="Candara" w:eastAsia="Calibri" w:hAnsi="Candara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042F" w:rsidRPr="0035042F" w:rsidRDefault="0035042F" w:rsidP="0035042F">
            <w:pPr>
              <w:spacing w:after="200" w:line="276" w:lineRule="auto"/>
              <w:ind w:left="36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5042F">
              <w:rPr>
                <w:rFonts w:ascii="Calibri" w:eastAsia="Calibri" w:hAnsi="Calibri" w:cs="Times New Roman"/>
                <w:b/>
                <w:sz w:val="24"/>
                <w:szCs w:val="24"/>
              </w:rPr>
              <w:t>ZAHTEVNEJŠE, MALE TISKANE</w:t>
            </w:r>
          </w:p>
          <w:p w:rsidR="0035042F" w:rsidRPr="0035042F" w:rsidRDefault="0035042F" w:rsidP="0035042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Jaz bom zmagal, </w:t>
            </w:r>
            <w:proofErr w:type="spellStart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>Charise</w:t>
            </w:r>
            <w:proofErr w:type="spellEnd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>Neugebauer</w:t>
            </w:r>
            <w:proofErr w:type="spellEnd"/>
          </w:p>
          <w:p w:rsidR="0035042F" w:rsidRPr="0035042F" w:rsidRDefault="0035042F" w:rsidP="0035042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Dobro jutro, lahko noč, Ivan </w:t>
            </w:r>
            <w:proofErr w:type="spellStart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>Gantschev</w:t>
            </w:r>
            <w:proofErr w:type="spellEnd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</w:p>
          <w:p w:rsidR="0035042F" w:rsidRPr="0035042F" w:rsidRDefault="0035042F" w:rsidP="0035042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Pujsek, raček, goska in volk, M. T. </w:t>
            </w:r>
            <w:proofErr w:type="spellStart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>Codina</w:t>
            </w:r>
            <w:proofErr w:type="spellEnd"/>
          </w:p>
          <w:p w:rsidR="0035042F" w:rsidRPr="0035042F" w:rsidRDefault="0035042F" w:rsidP="0035042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Ne jokaj Šapko, </w:t>
            </w:r>
            <w:proofErr w:type="spellStart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>Christophe</w:t>
            </w:r>
            <w:proofErr w:type="spellEnd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>Loupy</w:t>
            </w:r>
            <w:proofErr w:type="spellEnd"/>
          </w:p>
        </w:tc>
      </w:tr>
      <w:tr w:rsidR="0035042F" w:rsidRPr="0035042F" w:rsidTr="00523E94">
        <w:trPr>
          <w:trHeight w:val="2005"/>
        </w:trPr>
        <w:tc>
          <w:tcPr>
            <w:tcW w:w="4531" w:type="dxa"/>
          </w:tcPr>
          <w:p w:rsidR="0035042F" w:rsidRPr="0035042F" w:rsidRDefault="0035042F" w:rsidP="0035042F">
            <w:pPr>
              <w:shd w:val="clear" w:color="auto" w:fill="FFFFFF"/>
              <w:ind w:left="360"/>
              <w:rPr>
                <w:rFonts w:ascii="Candara" w:eastAsia="Times New Roman" w:hAnsi="Candara" w:cs="Times New Roman"/>
                <w:b/>
                <w:sz w:val="24"/>
                <w:szCs w:val="24"/>
                <w:lang w:eastAsia="sl-SI"/>
              </w:rPr>
            </w:pPr>
            <w:r w:rsidRPr="0035042F">
              <w:rPr>
                <w:rFonts w:ascii="Candara" w:eastAsia="Times New Roman" w:hAnsi="Candara" w:cs="Times New Roman"/>
                <w:b/>
                <w:sz w:val="24"/>
                <w:szCs w:val="24"/>
                <w:lang w:eastAsia="sl-SI"/>
              </w:rPr>
              <w:t>NARAVOSLOVNE, RAZISKOVALNE</w:t>
            </w:r>
          </w:p>
          <w:p w:rsidR="0035042F" w:rsidRPr="0035042F" w:rsidRDefault="002F4AB2" w:rsidP="0035042F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  <w:lang w:eastAsia="sl-SI"/>
              </w:rPr>
              <w:t xml:space="preserve">1.    </w:t>
            </w:r>
            <w:r w:rsidR="0035042F" w:rsidRPr="0035042F">
              <w:rPr>
                <w:rFonts w:ascii="Candara" w:eastAsia="Times New Roman" w:hAnsi="Candara" w:cs="Times New Roman"/>
                <w:sz w:val="24"/>
                <w:szCs w:val="24"/>
                <w:lang w:eastAsia="sl-SI"/>
              </w:rPr>
              <w:t>Marijan in Stana Prosen: RAZISKUJEMO VESOLJE</w:t>
            </w:r>
          </w:p>
          <w:p w:rsidR="0035042F" w:rsidRPr="0035042F" w:rsidRDefault="0035042F" w:rsidP="0035042F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5042F">
              <w:rPr>
                <w:rFonts w:ascii="Candara" w:eastAsia="Times New Roman" w:hAnsi="Candara" w:cs="Times New Roman"/>
                <w:sz w:val="24"/>
                <w:szCs w:val="24"/>
                <w:lang w:eastAsia="sl-SI"/>
              </w:rPr>
              <w:t>2.</w:t>
            </w:r>
            <w:r w:rsidRPr="0035042F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>       </w:t>
            </w:r>
            <w:r w:rsidRPr="0035042F">
              <w:rPr>
                <w:rFonts w:ascii="Candara" w:eastAsia="Times New Roman" w:hAnsi="Candara" w:cs="Times New Roman"/>
                <w:sz w:val="24"/>
                <w:szCs w:val="24"/>
                <w:lang w:eastAsia="sl-SI"/>
              </w:rPr>
              <w:t>Draga M. Tarman: ŽIVALI HODIJO</w:t>
            </w:r>
          </w:p>
          <w:p w:rsidR="0035042F" w:rsidRPr="0035042F" w:rsidRDefault="0035042F" w:rsidP="0035042F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5042F">
              <w:rPr>
                <w:rFonts w:ascii="Candara" w:eastAsia="Times New Roman" w:hAnsi="Candara" w:cs="Times New Roman"/>
                <w:sz w:val="24"/>
                <w:szCs w:val="24"/>
                <w:lang w:eastAsia="sl-SI"/>
              </w:rPr>
              <w:t>3.</w:t>
            </w:r>
            <w:r w:rsidRPr="0035042F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>      </w:t>
            </w:r>
            <w:proofErr w:type="spellStart"/>
            <w:r w:rsidRPr="0035042F">
              <w:rPr>
                <w:rFonts w:ascii="Candara" w:eastAsia="Times New Roman" w:hAnsi="Candara" w:cs="Times New Roman"/>
                <w:sz w:val="24"/>
                <w:szCs w:val="24"/>
                <w:lang w:eastAsia="sl-SI"/>
              </w:rPr>
              <w:t>Nuria</w:t>
            </w:r>
            <w:proofErr w:type="spellEnd"/>
            <w:r w:rsidRPr="0035042F">
              <w:rPr>
                <w:rFonts w:ascii="Candara" w:eastAsia="Times New Roman" w:hAnsi="Candara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5042F">
              <w:rPr>
                <w:rFonts w:ascii="Candara" w:eastAsia="Times New Roman" w:hAnsi="Candara" w:cs="Times New Roman"/>
                <w:sz w:val="24"/>
                <w:szCs w:val="24"/>
                <w:lang w:eastAsia="sl-SI"/>
              </w:rPr>
              <w:t>Jimenez</w:t>
            </w:r>
            <w:proofErr w:type="spellEnd"/>
            <w:r w:rsidRPr="0035042F">
              <w:rPr>
                <w:rFonts w:ascii="Candara" w:eastAsia="Times New Roman" w:hAnsi="Candara" w:cs="Times New Roman"/>
                <w:sz w:val="24"/>
                <w:szCs w:val="24"/>
                <w:lang w:eastAsia="sl-SI"/>
              </w:rPr>
              <w:t>: SKRBIMO ZA NAŠ PLANET – ZRAK, ŠVIST!</w:t>
            </w:r>
          </w:p>
          <w:p w:rsidR="0035042F" w:rsidRPr="0035042F" w:rsidRDefault="0035042F" w:rsidP="0035042F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5042F">
              <w:rPr>
                <w:rFonts w:ascii="Candara" w:eastAsia="Times New Roman" w:hAnsi="Candara" w:cs="Times New Roman"/>
                <w:sz w:val="24"/>
                <w:szCs w:val="24"/>
                <w:lang w:eastAsia="sl-SI"/>
              </w:rPr>
              <w:t>4.</w:t>
            </w:r>
            <w:r w:rsidRPr="0035042F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>      </w:t>
            </w:r>
            <w:proofErr w:type="spellStart"/>
            <w:r w:rsidRPr="0035042F">
              <w:rPr>
                <w:rFonts w:ascii="Candara" w:eastAsia="Times New Roman" w:hAnsi="Candara" w:cs="Times New Roman"/>
                <w:sz w:val="24"/>
                <w:szCs w:val="24"/>
                <w:lang w:eastAsia="sl-SI"/>
              </w:rPr>
              <w:t>Nuria</w:t>
            </w:r>
            <w:proofErr w:type="spellEnd"/>
            <w:r w:rsidRPr="0035042F">
              <w:rPr>
                <w:rFonts w:ascii="Candara" w:eastAsia="Times New Roman" w:hAnsi="Candara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5042F">
              <w:rPr>
                <w:rFonts w:ascii="Candara" w:eastAsia="Times New Roman" w:hAnsi="Candara" w:cs="Times New Roman"/>
                <w:sz w:val="24"/>
                <w:szCs w:val="24"/>
                <w:lang w:eastAsia="sl-SI"/>
              </w:rPr>
              <w:t>Jimenez</w:t>
            </w:r>
            <w:proofErr w:type="spellEnd"/>
            <w:r w:rsidRPr="0035042F">
              <w:rPr>
                <w:rFonts w:ascii="Candara" w:eastAsia="Times New Roman" w:hAnsi="Candara" w:cs="Times New Roman"/>
                <w:sz w:val="24"/>
                <w:szCs w:val="24"/>
                <w:lang w:eastAsia="sl-SI"/>
              </w:rPr>
              <w:t>: SKRBIMO ZA NAŠ PLANET – VODA, PLJUSK!</w:t>
            </w:r>
          </w:p>
          <w:p w:rsidR="0035042F" w:rsidRPr="0035042F" w:rsidRDefault="0035042F" w:rsidP="0035042F">
            <w:pPr>
              <w:spacing w:after="200" w:line="276" w:lineRule="auto"/>
              <w:ind w:left="36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042F" w:rsidRPr="0035042F" w:rsidRDefault="0035042F" w:rsidP="0035042F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5042F">
              <w:rPr>
                <w:rFonts w:ascii="Calibri" w:eastAsia="Calibri" w:hAnsi="Calibri" w:cs="Times New Roman"/>
                <w:b/>
                <w:sz w:val="24"/>
                <w:szCs w:val="24"/>
              </w:rPr>
              <w:t>PESNIŠKA ZBIRKA</w:t>
            </w:r>
          </w:p>
          <w:p w:rsidR="0035042F" w:rsidRPr="0035042F" w:rsidRDefault="0035042F" w:rsidP="0035042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Od pomladi do zime, Maruška </w:t>
            </w:r>
            <w:proofErr w:type="spellStart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>Sedlak</w:t>
            </w:r>
            <w:proofErr w:type="spellEnd"/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35042F" w:rsidRPr="0035042F" w:rsidRDefault="0035042F" w:rsidP="0035042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>Mehurčki, Oton Župančič</w:t>
            </w:r>
          </w:p>
        </w:tc>
      </w:tr>
      <w:tr w:rsidR="0035042F" w:rsidRPr="0035042F" w:rsidTr="00523E94">
        <w:trPr>
          <w:trHeight w:val="2005"/>
        </w:trPr>
        <w:tc>
          <w:tcPr>
            <w:tcW w:w="9062" w:type="dxa"/>
            <w:gridSpan w:val="2"/>
          </w:tcPr>
          <w:p w:rsidR="0035042F" w:rsidRPr="0035042F" w:rsidRDefault="0035042F" w:rsidP="0035042F">
            <w:pPr>
              <w:shd w:val="clear" w:color="auto" w:fill="FFFFFF"/>
              <w:ind w:left="360"/>
              <w:rPr>
                <w:rFonts w:ascii="Candara" w:eastAsia="Times New Roman" w:hAnsi="Candara" w:cs="Times New Roman"/>
                <w:b/>
                <w:sz w:val="24"/>
                <w:szCs w:val="24"/>
                <w:lang w:eastAsia="sl-SI"/>
              </w:rPr>
            </w:pPr>
            <w:r w:rsidRPr="0035042F">
              <w:rPr>
                <w:rFonts w:ascii="Candara" w:eastAsia="Times New Roman" w:hAnsi="Candara" w:cs="Times New Roman"/>
                <w:b/>
                <w:sz w:val="24"/>
                <w:szCs w:val="24"/>
                <w:lang w:eastAsia="sl-SI"/>
              </w:rPr>
              <w:t>PRIPOROČILNI SEZNAM DRUŠTVA BRALNE ZNAČKE</w:t>
            </w:r>
          </w:p>
          <w:p w:rsidR="0035042F" w:rsidRPr="0035042F" w:rsidRDefault="0035042F" w:rsidP="0035042F">
            <w:pPr>
              <w:shd w:val="clear" w:color="auto" w:fill="FFFFFF"/>
              <w:ind w:left="360"/>
              <w:rPr>
                <w:rFonts w:ascii="Candara" w:eastAsia="Times New Roman" w:hAnsi="Candara" w:cs="Times New Roman"/>
                <w:sz w:val="24"/>
                <w:szCs w:val="24"/>
                <w:lang w:eastAsia="sl-SI"/>
              </w:rPr>
            </w:pPr>
            <w:r w:rsidRPr="0035042F">
              <w:rPr>
                <w:rFonts w:ascii="Candara" w:eastAsia="Times New Roman" w:hAnsi="Candara" w:cs="Times New Roman"/>
                <w:sz w:val="24"/>
                <w:szCs w:val="24"/>
                <w:lang w:eastAsia="sl-SI"/>
              </w:rPr>
              <w:t>Spletna stran društva Bralna značka: http://www.bralnaznacka.si</w:t>
            </w:r>
          </w:p>
          <w:p w:rsidR="0035042F" w:rsidRPr="0035042F" w:rsidRDefault="0035042F" w:rsidP="0035042F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       Povezava do priporočenega seznama:    </w:t>
            </w:r>
          </w:p>
          <w:p w:rsidR="0035042F" w:rsidRPr="0035042F" w:rsidRDefault="0035042F" w:rsidP="0035042F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5042F">
              <w:rPr>
                <w:rFonts w:ascii="Calibri" w:eastAsia="Calibri" w:hAnsi="Calibri" w:cs="Times New Roman"/>
                <w:sz w:val="24"/>
                <w:szCs w:val="24"/>
              </w:rPr>
              <w:t xml:space="preserve">       http://www.bralnaznacka.si/assets/Uploads/knjige-za-PBZ-do-2015-.pdf</w:t>
            </w:r>
          </w:p>
        </w:tc>
      </w:tr>
    </w:tbl>
    <w:p w:rsidR="00A451E6" w:rsidRDefault="00A451E6" w:rsidP="00A451E6">
      <w:pPr>
        <w:spacing w:after="0" w:line="240" w:lineRule="auto"/>
        <w:ind w:left="360"/>
        <w:rPr>
          <w:rFonts w:ascii="Arial" w:hAnsi="Arial" w:cs="Arial"/>
        </w:rPr>
      </w:pPr>
    </w:p>
    <w:p w:rsidR="0035042F" w:rsidRPr="00547F64" w:rsidRDefault="0035042F" w:rsidP="00A451E6">
      <w:pPr>
        <w:spacing w:after="0" w:line="240" w:lineRule="auto"/>
        <w:ind w:left="360"/>
        <w:rPr>
          <w:rFonts w:ascii="Arial" w:hAnsi="Arial" w:cs="Arial"/>
        </w:rPr>
      </w:pPr>
    </w:p>
    <w:p w:rsidR="005204F8" w:rsidRPr="00547F64" w:rsidRDefault="005204F8" w:rsidP="005204F8">
      <w:pPr>
        <w:pStyle w:val="Brezrazmikov"/>
        <w:rPr>
          <w:rFonts w:ascii="Arial" w:hAnsi="Arial" w:cs="Arial"/>
          <w:sz w:val="24"/>
          <w:szCs w:val="24"/>
        </w:rPr>
      </w:pPr>
    </w:p>
    <w:p w:rsidR="00446692" w:rsidRPr="00547F64" w:rsidRDefault="00985B57" w:rsidP="00125E7A">
      <w:pPr>
        <w:pStyle w:val="Brezrazmikov"/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</w:pPr>
      <w:r w:rsidRPr="00547F64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lastRenderedPageBreak/>
        <w:t>3.</w:t>
      </w:r>
      <w:r w:rsidR="00446692" w:rsidRPr="00547F64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 xml:space="preserve"> </w:t>
      </w:r>
      <w:r w:rsidR="00834DA2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 xml:space="preserve">a in 3. b </w:t>
      </w:r>
      <w:r w:rsidR="00446692" w:rsidRPr="00547F64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>RAZRED</w:t>
      </w:r>
    </w:p>
    <w:p w:rsidR="00446692" w:rsidRPr="00547F64" w:rsidRDefault="00A451E6" w:rsidP="00125E7A">
      <w:pPr>
        <w:pStyle w:val="Brezrazmikov"/>
        <w:rPr>
          <w:rFonts w:ascii="Arial" w:hAnsi="Arial" w:cs="Arial"/>
          <w:sz w:val="24"/>
          <w:szCs w:val="24"/>
        </w:rPr>
      </w:pPr>
      <w:r w:rsidRPr="00547F64">
        <w:rPr>
          <w:rFonts w:ascii="Arial" w:hAnsi="Arial" w:cs="Arial"/>
          <w:sz w:val="24"/>
          <w:szCs w:val="24"/>
        </w:rPr>
        <w:t>5</w:t>
      </w:r>
      <w:r w:rsidR="00113E19">
        <w:rPr>
          <w:rFonts w:ascii="Arial" w:hAnsi="Arial" w:cs="Arial"/>
          <w:sz w:val="24"/>
          <w:szCs w:val="24"/>
        </w:rPr>
        <w:t xml:space="preserve"> knjig</w:t>
      </w:r>
      <w:r w:rsidRPr="00547F64">
        <w:rPr>
          <w:rFonts w:ascii="Arial" w:hAnsi="Arial" w:cs="Arial"/>
          <w:sz w:val="24"/>
          <w:szCs w:val="24"/>
        </w:rPr>
        <w:t xml:space="preserve"> </w:t>
      </w:r>
      <w:r w:rsidR="00C67CA4" w:rsidRPr="00547F64">
        <w:rPr>
          <w:rFonts w:ascii="Arial" w:hAnsi="Arial" w:cs="Arial"/>
          <w:sz w:val="24"/>
          <w:szCs w:val="24"/>
        </w:rPr>
        <w:t xml:space="preserve">in </w:t>
      </w:r>
      <w:r w:rsidR="005956AF" w:rsidRPr="00547F64">
        <w:rPr>
          <w:rFonts w:ascii="Arial" w:hAnsi="Arial" w:cs="Arial"/>
          <w:sz w:val="24"/>
          <w:szCs w:val="24"/>
        </w:rPr>
        <w:t>1 pesniško zbirko po lastnem izboru</w:t>
      </w:r>
    </w:p>
    <w:p w:rsidR="00C67CA4" w:rsidRPr="00547F64" w:rsidRDefault="00C67CA4" w:rsidP="00125E7A">
      <w:pPr>
        <w:pStyle w:val="Brezrazmikov"/>
        <w:rPr>
          <w:rFonts w:ascii="Arial" w:hAnsi="Arial" w:cs="Arial"/>
          <w:sz w:val="24"/>
          <w:szCs w:val="24"/>
        </w:rPr>
      </w:pPr>
    </w:p>
    <w:p w:rsidR="00E96431" w:rsidRPr="00547F64" w:rsidRDefault="00985B57" w:rsidP="00E96431">
      <w:pPr>
        <w:pStyle w:val="Brezrazmikov"/>
        <w:rPr>
          <w:rFonts w:ascii="Arial" w:hAnsi="Arial" w:cs="Arial"/>
          <w:sz w:val="24"/>
          <w:szCs w:val="24"/>
        </w:rPr>
      </w:pPr>
      <w:r w:rsidRPr="00547F64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>4.</w:t>
      </w:r>
      <w:r w:rsidR="00C67CA4" w:rsidRPr="00547F64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 xml:space="preserve"> </w:t>
      </w:r>
      <w:r w:rsidR="00446692" w:rsidRPr="00547F64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>RAZRED</w:t>
      </w:r>
      <w:r w:rsidR="0097715E" w:rsidRPr="00547F64">
        <w:rPr>
          <w:rFonts w:ascii="Arial" w:hAnsi="Arial" w:cs="Arial"/>
          <w:sz w:val="24"/>
          <w:szCs w:val="24"/>
        </w:rPr>
        <w:br/>
      </w:r>
      <w:r w:rsidR="0035042F">
        <w:rPr>
          <w:rFonts w:ascii="Arial" w:hAnsi="Arial" w:cs="Arial"/>
          <w:sz w:val="24"/>
          <w:szCs w:val="24"/>
        </w:rPr>
        <w:t>5</w:t>
      </w:r>
      <w:r w:rsidR="00E96431" w:rsidRPr="00547F64">
        <w:rPr>
          <w:rFonts w:ascii="Arial" w:hAnsi="Arial" w:cs="Arial"/>
          <w:sz w:val="24"/>
          <w:szCs w:val="24"/>
        </w:rPr>
        <w:t xml:space="preserve"> knjig po lastnem izboru </w:t>
      </w:r>
      <w:r w:rsidR="0035042F">
        <w:rPr>
          <w:rFonts w:ascii="Arial" w:hAnsi="Arial" w:cs="Arial"/>
          <w:sz w:val="24"/>
          <w:szCs w:val="24"/>
        </w:rPr>
        <w:t>in 1 pesniško zbirko</w:t>
      </w:r>
    </w:p>
    <w:p w:rsidR="00BD5098" w:rsidRPr="00547F64" w:rsidRDefault="00C67CA4" w:rsidP="00BD5098">
      <w:pPr>
        <w:pStyle w:val="Navadensplet"/>
        <w:rPr>
          <w:rFonts w:ascii="Arial" w:hAnsi="Arial" w:cs="Arial"/>
        </w:rPr>
      </w:pPr>
      <w:r w:rsidRPr="00547F64">
        <w:rPr>
          <w:rStyle w:val="Krepko"/>
          <w:rFonts w:ascii="Arial" w:hAnsi="Arial" w:cs="Arial"/>
          <w:i/>
          <w:iCs/>
          <w:color w:val="FFC000"/>
          <w:u w:val="single"/>
        </w:rPr>
        <w:t xml:space="preserve">OD </w:t>
      </w:r>
      <w:r w:rsidR="00F56D97">
        <w:rPr>
          <w:rStyle w:val="Krepko"/>
          <w:rFonts w:ascii="Arial" w:hAnsi="Arial" w:cs="Arial"/>
          <w:i/>
          <w:iCs/>
          <w:color w:val="FFC000"/>
          <w:u w:val="single"/>
        </w:rPr>
        <w:t xml:space="preserve">5. </w:t>
      </w:r>
      <w:r w:rsidR="00446692" w:rsidRPr="00547F64">
        <w:rPr>
          <w:rStyle w:val="Krepko"/>
          <w:rFonts w:ascii="Arial" w:hAnsi="Arial" w:cs="Arial"/>
          <w:i/>
          <w:iCs/>
          <w:color w:val="FFC000"/>
          <w:u w:val="single"/>
        </w:rPr>
        <w:t>DO 9. RAZREDA</w:t>
      </w:r>
      <w:r w:rsidR="00BD5098" w:rsidRPr="00547F64">
        <w:rPr>
          <w:rFonts w:ascii="Arial" w:hAnsi="Arial" w:cs="Arial"/>
        </w:rPr>
        <w:br/>
        <w:t xml:space="preserve">5 knjig </w:t>
      </w:r>
      <w:r w:rsidR="00F1228E" w:rsidRPr="00547F64">
        <w:rPr>
          <w:rFonts w:ascii="Arial" w:hAnsi="Arial" w:cs="Arial"/>
        </w:rPr>
        <w:t xml:space="preserve"> in 1 pesniško zbirko po lastnem izboru </w:t>
      </w:r>
    </w:p>
    <w:p w:rsidR="00881DF5" w:rsidRPr="00547F64" w:rsidRDefault="00881DF5" w:rsidP="00BD5098">
      <w:pPr>
        <w:pStyle w:val="Navadensplet"/>
        <w:rPr>
          <w:rFonts w:ascii="Arial" w:hAnsi="Arial" w:cs="Arial"/>
        </w:rPr>
      </w:pPr>
    </w:p>
    <w:p w:rsidR="00857767" w:rsidRPr="00547F64" w:rsidRDefault="00881DF5" w:rsidP="00857767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47F64"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EKMOVANJE V ZNANJU SLOVENŠČINE ZA CANKARJEVO TEKMOVANJE </w:t>
      </w:r>
    </w:p>
    <w:p w:rsidR="00857767" w:rsidRPr="009C3850" w:rsidRDefault="00857767" w:rsidP="00547F64">
      <w:pPr>
        <w:pStyle w:val="Brezrazmikov"/>
        <w:rPr>
          <w:rFonts w:ascii="Arial" w:hAnsi="Arial" w:cs="Arial"/>
          <w:sz w:val="24"/>
          <w:szCs w:val="24"/>
        </w:rPr>
      </w:pPr>
      <w:r w:rsidRPr="009C3850">
        <w:rPr>
          <w:rFonts w:ascii="Arial" w:hAnsi="Arial" w:cs="Arial"/>
          <w:sz w:val="24"/>
          <w:szCs w:val="24"/>
        </w:rPr>
        <w:t xml:space="preserve">Letošnje tekmovanje bo povezano z Evropskim letom kulturne dediščine in </w:t>
      </w:r>
      <w:r w:rsidR="0097565B" w:rsidRPr="009C3850">
        <w:rPr>
          <w:rFonts w:ascii="Arial" w:hAnsi="Arial" w:cs="Arial"/>
          <w:sz w:val="24"/>
          <w:szCs w:val="24"/>
        </w:rPr>
        <w:t xml:space="preserve">iztekajočim se </w:t>
      </w:r>
      <w:r w:rsidRPr="009C3850">
        <w:rPr>
          <w:rFonts w:ascii="Arial" w:hAnsi="Arial" w:cs="Arial"/>
          <w:sz w:val="24"/>
          <w:szCs w:val="24"/>
        </w:rPr>
        <w:t>Cankarjevim letom.</w:t>
      </w:r>
      <w:r w:rsidR="00547F64" w:rsidRPr="009C3850">
        <w:rPr>
          <w:rFonts w:ascii="Arial" w:hAnsi="Arial" w:cs="Arial"/>
          <w:sz w:val="24"/>
          <w:szCs w:val="24"/>
        </w:rPr>
        <w:t xml:space="preserve"> </w:t>
      </w:r>
      <w:r w:rsidRPr="009C3850">
        <w:rPr>
          <w:rFonts w:ascii="Arial" w:hAnsi="Arial" w:cs="Arial"/>
          <w:sz w:val="24"/>
          <w:szCs w:val="24"/>
        </w:rPr>
        <w:t>Državna komisija je za tekmovanje v šolskem letu 2018/2019 izbrala naslednja književna besedila:</w:t>
      </w:r>
    </w:p>
    <w:p w:rsidR="00547F64" w:rsidRDefault="00547F64" w:rsidP="002823EE">
      <w:pPr>
        <w:pStyle w:val="Brezrazmikov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547F64" w:rsidRDefault="00547F64" w:rsidP="002823EE">
      <w:pPr>
        <w:pStyle w:val="Brezrazmikov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A17BAD" w:rsidRPr="00547F64" w:rsidRDefault="002823EE" w:rsidP="002823EE">
      <w:pPr>
        <w:pStyle w:val="Brezrazmikov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547F64">
        <w:rPr>
          <w:rFonts w:ascii="Arial" w:hAnsi="Arial" w:cs="Arial"/>
          <w:b/>
          <w:color w:val="C00000"/>
          <w:sz w:val="24"/>
          <w:szCs w:val="24"/>
        </w:rPr>
        <w:t>SEZNAM KNJIG ZA TEKMOVANJE – MEHURČKI</w:t>
      </w:r>
    </w:p>
    <w:p w:rsidR="002823EE" w:rsidRPr="00547F64" w:rsidRDefault="00857767" w:rsidP="002823EE">
      <w:pPr>
        <w:pStyle w:val="Brezrazmikov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547F64">
        <w:rPr>
          <w:rFonts w:ascii="Arial" w:hAnsi="Arial" w:cs="Arial"/>
          <w:b/>
          <w:color w:val="C00000"/>
          <w:sz w:val="24"/>
          <w:szCs w:val="24"/>
        </w:rPr>
        <w:t>(Šolsko tekmovanje: 5. 4. 2019</w:t>
      </w:r>
      <w:r w:rsidR="002823EE" w:rsidRPr="00547F64">
        <w:rPr>
          <w:rFonts w:ascii="Arial" w:hAnsi="Arial" w:cs="Arial"/>
          <w:b/>
          <w:color w:val="C00000"/>
          <w:sz w:val="24"/>
          <w:szCs w:val="24"/>
        </w:rPr>
        <w:t>)</w:t>
      </w:r>
    </w:p>
    <w:p w:rsidR="00A8058A" w:rsidRPr="00547F64" w:rsidRDefault="00A8058A" w:rsidP="00125E7A">
      <w:pPr>
        <w:pStyle w:val="Brezrazmikov"/>
        <w:rPr>
          <w:rStyle w:val="Krepko"/>
          <w:rFonts w:ascii="Arial" w:hAnsi="Arial" w:cs="Arial"/>
          <w:i/>
          <w:color w:val="FFC000"/>
          <w:sz w:val="24"/>
          <w:szCs w:val="24"/>
          <w:u w:val="single"/>
        </w:rPr>
      </w:pPr>
      <w:r w:rsidRPr="00547F64">
        <w:rPr>
          <w:rStyle w:val="Krepko"/>
          <w:rFonts w:ascii="Arial" w:hAnsi="Arial" w:cs="Arial"/>
          <w:i/>
          <w:color w:val="FFC000"/>
          <w:sz w:val="24"/>
          <w:szCs w:val="24"/>
          <w:u w:val="single"/>
        </w:rPr>
        <w:t>1. razred</w:t>
      </w:r>
    </w:p>
    <w:p w:rsidR="00A8058A" w:rsidRPr="00547F64" w:rsidRDefault="00D700D1" w:rsidP="00A8058A">
      <w:pPr>
        <w:pStyle w:val="Brezrazmikov"/>
        <w:rPr>
          <w:rStyle w:val="Krepko"/>
          <w:rFonts w:ascii="Arial" w:hAnsi="Arial" w:cs="Arial"/>
          <w:b w:val="0"/>
          <w:sz w:val="24"/>
          <w:szCs w:val="24"/>
        </w:rPr>
      </w:pPr>
      <w:r w:rsidRPr="00547F64">
        <w:rPr>
          <w:rStyle w:val="Krepko"/>
          <w:rFonts w:ascii="Arial" w:hAnsi="Arial" w:cs="Arial"/>
          <w:b w:val="0"/>
          <w:sz w:val="24"/>
          <w:szCs w:val="24"/>
        </w:rPr>
        <w:t>Kajetan Kovič: MAČEK MURI (ka</w:t>
      </w:r>
      <w:r w:rsidR="00857767" w:rsidRPr="00547F64">
        <w:rPr>
          <w:rStyle w:val="Krepko"/>
          <w:rFonts w:ascii="Arial" w:hAnsi="Arial" w:cs="Arial"/>
          <w:b w:val="0"/>
          <w:sz w:val="24"/>
          <w:szCs w:val="24"/>
        </w:rPr>
        <w:t>t</w:t>
      </w:r>
      <w:r w:rsidRPr="00547F64">
        <w:rPr>
          <w:rStyle w:val="Krepko"/>
          <w:rFonts w:ascii="Arial" w:hAnsi="Arial" w:cs="Arial"/>
          <w:b w:val="0"/>
          <w:sz w:val="24"/>
          <w:szCs w:val="24"/>
        </w:rPr>
        <w:t>era koli izdaja slikanice</w:t>
      </w:r>
      <w:r w:rsidR="00857767" w:rsidRPr="00547F64">
        <w:rPr>
          <w:rStyle w:val="Krepko"/>
          <w:rFonts w:ascii="Arial" w:hAnsi="Arial" w:cs="Arial"/>
          <w:b w:val="0"/>
          <w:sz w:val="24"/>
          <w:szCs w:val="24"/>
        </w:rPr>
        <w:t>)</w:t>
      </w:r>
    </w:p>
    <w:p w:rsidR="00A8058A" w:rsidRPr="00547F64" w:rsidRDefault="00A8058A" w:rsidP="00A8058A">
      <w:pPr>
        <w:pStyle w:val="Brezrazmikov"/>
        <w:rPr>
          <w:rStyle w:val="Krepko"/>
          <w:rFonts w:ascii="Arial" w:hAnsi="Arial" w:cs="Arial"/>
          <w:i/>
          <w:sz w:val="24"/>
          <w:szCs w:val="24"/>
          <w:u w:val="single"/>
        </w:rPr>
      </w:pPr>
    </w:p>
    <w:p w:rsidR="00125E7A" w:rsidRPr="00547F64" w:rsidRDefault="00446692" w:rsidP="00125E7A">
      <w:pPr>
        <w:pStyle w:val="Brezrazmikov"/>
        <w:rPr>
          <w:rStyle w:val="Krepko"/>
          <w:rFonts w:ascii="Arial" w:hAnsi="Arial" w:cs="Arial"/>
          <w:i/>
          <w:color w:val="FFC000"/>
          <w:sz w:val="24"/>
          <w:szCs w:val="24"/>
          <w:u w:val="single"/>
        </w:rPr>
      </w:pPr>
      <w:r w:rsidRPr="00547F64">
        <w:rPr>
          <w:rStyle w:val="Krepko"/>
          <w:rFonts w:ascii="Arial" w:hAnsi="Arial" w:cs="Arial"/>
          <w:i/>
          <w:color w:val="FFC000"/>
          <w:sz w:val="24"/>
          <w:szCs w:val="24"/>
          <w:u w:val="single"/>
        </w:rPr>
        <w:t>2.</w:t>
      </w:r>
      <w:r w:rsidR="00E216F4" w:rsidRPr="00547F64">
        <w:rPr>
          <w:rStyle w:val="Krepko"/>
          <w:rFonts w:ascii="Arial" w:hAnsi="Arial" w:cs="Arial"/>
          <w:i/>
          <w:color w:val="FFC000"/>
          <w:sz w:val="24"/>
          <w:szCs w:val="24"/>
          <w:u w:val="single"/>
        </w:rPr>
        <w:t xml:space="preserve"> in </w:t>
      </w:r>
      <w:r w:rsidRPr="00547F64">
        <w:rPr>
          <w:rStyle w:val="Krepko"/>
          <w:rFonts w:ascii="Arial" w:hAnsi="Arial" w:cs="Arial"/>
          <w:i/>
          <w:color w:val="FFC000"/>
          <w:sz w:val="24"/>
          <w:szCs w:val="24"/>
          <w:u w:val="single"/>
        </w:rPr>
        <w:t xml:space="preserve"> 3. RAZRED</w:t>
      </w:r>
    </w:p>
    <w:p w:rsidR="00A8058A" w:rsidRPr="00547F64" w:rsidRDefault="00D700D1" w:rsidP="00A8058A">
      <w:pPr>
        <w:pStyle w:val="Brezrazmikov"/>
        <w:rPr>
          <w:rStyle w:val="Krepko"/>
          <w:rFonts w:ascii="Arial" w:hAnsi="Arial" w:cs="Arial"/>
          <w:b w:val="0"/>
          <w:sz w:val="24"/>
          <w:szCs w:val="24"/>
        </w:rPr>
      </w:pPr>
      <w:r w:rsidRPr="00547F64">
        <w:rPr>
          <w:rStyle w:val="Krepko"/>
          <w:rFonts w:ascii="Arial" w:hAnsi="Arial" w:cs="Arial"/>
          <w:b w:val="0"/>
          <w:sz w:val="24"/>
          <w:szCs w:val="24"/>
        </w:rPr>
        <w:t>Ela Peroci: MOJ DEŽNIK JE LAHKO BALON (katera koli izdaja slikanice) in še dve kratki pripovedi iste avtorice po izbiri šol/mentorjev</w:t>
      </w:r>
    </w:p>
    <w:p w:rsidR="00A8058A" w:rsidRPr="00547F64" w:rsidRDefault="00A8058A" w:rsidP="00A8058A">
      <w:pPr>
        <w:pStyle w:val="Brezrazmikov"/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</w:pPr>
    </w:p>
    <w:p w:rsidR="00F628B4" w:rsidRPr="00547F64" w:rsidRDefault="00F628B4" w:rsidP="00A8058A">
      <w:pPr>
        <w:pStyle w:val="Brezrazmikov"/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</w:pPr>
    </w:p>
    <w:p w:rsidR="002823EE" w:rsidRPr="009C3850" w:rsidRDefault="002823EE" w:rsidP="002823EE">
      <w:pPr>
        <w:pStyle w:val="Brezrazmikov"/>
        <w:jc w:val="center"/>
        <w:rPr>
          <w:rStyle w:val="Krepko"/>
          <w:rFonts w:ascii="Arial" w:hAnsi="Arial" w:cs="Arial"/>
          <w:color w:val="C00000"/>
          <w:sz w:val="24"/>
          <w:szCs w:val="24"/>
        </w:rPr>
      </w:pPr>
      <w:r w:rsidRPr="009C3850">
        <w:rPr>
          <w:rStyle w:val="Krepko"/>
          <w:rFonts w:ascii="Arial" w:hAnsi="Arial" w:cs="Arial"/>
          <w:color w:val="C00000"/>
          <w:sz w:val="24"/>
          <w:szCs w:val="24"/>
        </w:rPr>
        <w:t>SEZNAM KNJIG ZA CANKARJEVO TEKMOVANJE</w:t>
      </w:r>
    </w:p>
    <w:p w:rsidR="002823EE" w:rsidRPr="009C3850" w:rsidRDefault="00857767" w:rsidP="002823EE">
      <w:pPr>
        <w:pStyle w:val="Brezrazmikov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9C3850">
        <w:rPr>
          <w:rFonts w:ascii="Arial" w:hAnsi="Arial" w:cs="Arial"/>
          <w:b/>
          <w:color w:val="C00000"/>
          <w:sz w:val="24"/>
          <w:szCs w:val="24"/>
        </w:rPr>
        <w:t>(Šolsko tekmovanje: 11. 12. 2018</w:t>
      </w:r>
      <w:r w:rsidR="002823EE" w:rsidRPr="009C3850">
        <w:rPr>
          <w:rFonts w:ascii="Arial" w:hAnsi="Arial" w:cs="Arial"/>
          <w:b/>
          <w:color w:val="C00000"/>
          <w:sz w:val="24"/>
          <w:szCs w:val="24"/>
        </w:rPr>
        <w:t>)</w:t>
      </w:r>
    </w:p>
    <w:p w:rsidR="00F628B4" w:rsidRPr="009C3850" w:rsidRDefault="00F628B4" w:rsidP="002823EE">
      <w:pPr>
        <w:pStyle w:val="Brezrazmikov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2823EE" w:rsidRPr="00547F64" w:rsidRDefault="002823EE" w:rsidP="00A8058A">
      <w:pPr>
        <w:pStyle w:val="Brezrazmikov"/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</w:pPr>
    </w:p>
    <w:p w:rsidR="005204F8" w:rsidRPr="00547F64" w:rsidRDefault="00E216F4" w:rsidP="006B19B6">
      <w:pPr>
        <w:pStyle w:val="Brezrazmikov"/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</w:pPr>
      <w:r w:rsidRPr="00547F64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 xml:space="preserve">4. in </w:t>
      </w:r>
      <w:r w:rsidR="00446692" w:rsidRPr="00547F64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 xml:space="preserve"> 5. RAZRED</w:t>
      </w:r>
    </w:p>
    <w:p w:rsidR="00A8058A" w:rsidRPr="00547F64" w:rsidRDefault="00FD2E67" w:rsidP="00A8058A">
      <w:pPr>
        <w:pStyle w:val="Brezrazmikov"/>
        <w:rPr>
          <w:rFonts w:ascii="Arial" w:hAnsi="Arial" w:cs="Arial"/>
          <w:sz w:val="24"/>
          <w:szCs w:val="24"/>
        </w:rPr>
      </w:pPr>
      <w:r w:rsidRPr="00547F64">
        <w:rPr>
          <w:rFonts w:ascii="Arial" w:hAnsi="Arial" w:cs="Arial"/>
          <w:sz w:val="24"/>
          <w:szCs w:val="24"/>
        </w:rPr>
        <w:t>Tone Seliškar: Bratovščina Sinjega galeba</w:t>
      </w:r>
    </w:p>
    <w:p w:rsidR="00FD2E67" w:rsidRPr="00547F64" w:rsidRDefault="00FD2E67" w:rsidP="00A8058A">
      <w:pPr>
        <w:pStyle w:val="Brezrazmikov"/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</w:pPr>
    </w:p>
    <w:p w:rsidR="00A8058A" w:rsidRPr="00547F64" w:rsidRDefault="00E216F4" w:rsidP="00A8058A">
      <w:pPr>
        <w:pStyle w:val="Brezrazmikov"/>
        <w:rPr>
          <w:rFonts w:ascii="Arial" w:hAnsi="Arial" w:cs="Arial"/>
          <w:color w:val="0070C0"/>
          <w:sz w:val="24"/>
          <w:szCs w:val="24"/>
        </w:rPr>
      </w:pPr>
      <w:r w:rsidRPr="00547F64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 xml:space="preserve">6. in </w:t>
      </w:r>
      <w:r w:rsidR="00446692" w:rsidRPr="00547F64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 xml:space="preserve"> 7. RAZRED</w:t>
      </w:r>
      <w:r w:rsidR="00A8058A" w:rsidRPr="00547F64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A8058A" w:rsidRPr="00547F64" w:rsidRDefault="00FD2E67" w:rsidP="00FD2E67">
      <w:pPr>
        <w:pStyle w:val="Brezrazmikov"/>
        <w:rPr>
          <w:rStyle w:val="Krepko"/>
          <w:rFonts w:ascii="Arial" w:hAnsi="Arial" w:cs="Arial"/>
          <w:b w:val="0"/>
          <w:iCs/>
          <w:sz w:val="24"/>
          <w:szCs w:val="24"/>
        </w:rPr>
      </w:pPr>
      <w:r w:rsidRPr="00547F64">
        <w:rPr>
          <w:rStyle w:val="Krepko"/>
          <w:rFonts w:ascii="Arial" w:hAnsi="Arial" w:cs="Arial"/>
          <w:b w:val="0"/>
          <w:iCs/>
          <w:sz w:val="24"/>
          <w:szCs w:val="24"/>
        </w:rPr>
        <w:t xml:space="preserve">Nataša Konc </w:t>
      </w:r>
      <w:proofErr w:type="spellStart"/>
      <w:r w:rsidRPr="00547F64">
        <w:rPr>
          <w:rStyle w:val="Krepko"/>
          <w:rFonts w:ascii="Arial" w:hAnsi="Arial" w:cs="Arial"/>
          <w:b w:val="0"/>
          <w:iCs/>
          <w:sz w:val="24"/>
          <w:szCs w:val="24"/>
        </w:rPr>
        <w:t>Lorenzutti</w:t>
      </w:r>
      <w:proofErr w:type="spellEnd"/>
      <w:r w:rsidRPr="00547F64">
        <w:rPr>
          <w:rStyle w:val="Krepko"/>
          <w:rFonts w:ascii="Arial" w:hAnsi="Arial" w:cs="Arial"/>
          <w:b w:val="0"/>
          <w:iCs/>
          <w:sz w:val="24"/>
          <w:szCs w:val="24"/>
        </w:rPr>
        <w:t xml:space="preserve">: Avtobus ob treh in </w:t>
      </w:r>
    </w:p>
    <w:p w:rsidR="00FD2E67" w:rsidRPr="00547F64" w:rsidRDefault="00FD2E67" w:rsidP="00FD2E67">
      <w:pPr>
        <w:pStyle w:val="Brezrazmikov"/>
        <w:rPr>
          <w:rStyle w:val="Krepko"/>
          <w:rFonts w:ascii="Arial" w:hAnsi="Arial" w:cs="Arial"/>
          <w:b w:val="0"/>
          <w:iCs/>
          <w:sz w:val="24"/>
          <w:szCs w:val="24"/>
        </w:rPr>
      </w:pPr>
      <w:r w:rsidRPr="00547F64">
        <w:rPr>
          <w:rStyle w:val="Krepko"/>
          <w:rFonts w:ascii="Arial" w:hAnsi="Arial" w:cs="Arial"/>
          <w:b w:val="0"/>
          <w:iCs/>
          <w:sz w:val="24"/>
          <w:szCs w:val="24"/>
        </w:rPr>
        <w:t xml:space="preserve">Prežihov </w:t>
      </w:r>
      <w:proofErr w:type="spellStart"/>
      <w:r w:rsidRPr="00547F64">
        <w:rPr>
          <w:rStyle w:val="Krepko"/>
          <w:rFonts w:ascii="Arial" w:hAnsi="Arial" w:cs="Arial"/>
          <w:b w:val="0"/>
          <w:iCs/>
          <w:sz w:val="24"/>
          <w:szCs w:val="24"/>
        </w:rPr>
        <w:t>Voranc</w:t>
      </w:r>
      <w:proofErr w:type="spellEnd"/>
      <w:r w:rsidRPr="00547F64">
        <w:rPr>
          <w:rStyle w:val="Krepko"/>
          <w:rFonts w:ascii="Arial" w:hAnsi="Arial" w:cs="Arial"/>
          <w:b w:val="0"/>
          <w:iCs/>
          <w:sz w:val="24"/>
          <w:szCs w:val="24"/>
        </w:rPr>
        <w:t>: SOLZICE</w:t>
      </w:r>
    </w:p>
    <w:p w:rsidR="00F628B4" w:rsidRPr="00547F64" w:rsidRDefault="00F628B4" w:rsidP="00F628B4">
      <w:pPr>
        <w:pStyle w:val="Brezrazmikov"/>
        <w:rPr>
          <w:rStyle w:val="Krepko"/>
          <w:rFonts w:ascii="Arial" w:hAnsi="Arial" w:cs="Arial"/>
          <w:b w:val="0"/>
          <w:iCs/>
          <w:sz w:val="24"/>
          <w:szCs w:val="24"/>
        </w:rPr>
      </w:pPr>
    </w:p>
    <w:p w:rsidR="005204F8" w:rsidRPr="00547F64" w:rsidRDefault="00E216F4" w:rsidP="006B19B6">
      <w:pPr>
        <w:pStyle w:val="Brezrazmikov"/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</w:pPr>
      <w:r w:rsidRPr="00547F64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>8. in</w:t>
      </w:r>
      <w:r w:rsidR="00446692" w:rsidRPr="00547F64">
        <w:rPr>
          <w:rStyle w:val="Krepko"/>
          <w:rFonts w:ascii="Arial" w:hAnsi="Arial" w:cs="Arial"/>
          <w:i/>
          <w:iCs/>
          <w:color w:val="FFC000"/>
          <w:sz w:val="24"/>
          <w:szCs w:val="24"/>
          <w:u w:val="single"/>
        </w:rPr>
        <w:t xml:space="preserve"> 9. RAZRED</w:t>
      </w:r>
    </w:p>
    <w:p w:rsidR="00FD2E67" w:rsidRPr="00547F64" w:rsidRDefault="00FD2E67" w:rsidP="007A2007">
      <w:pPr>
        <w:pStyle w:val="Brezrazmikov"/>
        <w:rPr>
          <w:rFonts w:ascii="Arial" w:hAnsi="Arial" w:cs="Arial"/>
          <w:sz w:val="24"/>
          <w:szCs w:val="24"/>
        </w:rPr>
      </w:pPr>
      <w:r w:rsidRPr="00547F64">
        <w:rPr>
          <w:rFonts w:ascii="Arial" w:hAnsi="Arial" w:cs="Arial"/>
          <w:sz w:val="24"/>
          <w:szCs w:val="24"/>
        </w:rPr>
        <w:t xml:space="preserve">Vinko Möderndorfer: KIT NA PLAŽI in </w:t>
      </w:r>
    </w:p>
    <w:p w:rsidR="002823EE" w:rsidRPr="00547F64" w:rsidRDefault="00FD2E67" w:rsidP="007A2007">
      <w:pPr>
        <w:pStyle w:val="Brezrazmikov"/>
        <w:rPr>
          <w:rFonts w:ascii="Arial" w:hAnsi="Arial" w:cs="Arial"/>
          <w:sz w:val="24"/>
          <w:szCs w:val="24"/>
        </w:rPr>
      </w:pPr>
      <w:r w:rsidRPr="00547F64">
        <w:rPr>
          <w:rFonts w:ascii="Arial" w:hAnsi="Arial" w:cs="Arial"/>
          <w:sz w:val="24"/>
          <w:szCs w:val="24"/>
        </w:rPr>
        <w:t>Ivan Cankar: MOJE ŽIVLJENJE</w:t>
      </w:r>
    </w:p>
    <w:p w:rsidR="002823EE" w:rsidRPr="00547F64" w:rsidRDefault="002823EE" w:rsidP="007A2007">
      <w:pPr>
        <w:pStyle w:val="Brezrazmikov"/>
        <w:rPr>
          <w:rFonts w:ascii="Arial" w:hAnsi="Arial" w:cs="Arial"/>
          <w:sz w:val="24"/>
          <w:szCs w:val="24"/>
        </w:rPr>
      </w:pPr>
    </w:p>
    <w:p w:rsidR="007A2007" w:rsidRPr="00547F64" w:rsidRDefault="002823EE" w:rsidP="007A2007">
      <w:pPr>
        <w:pStyle w:val="Brezrazmikov"/>
        <w:rPr>
          <w:rFonts w:ascii="Arial" w:hAnsi="Arial" w:cs="Arial"/>
          <w:b/>
          <w:color w:val="C00000"/>
          <w:sz w:val="24"/>
          <w:szCs w:val="24"/>
        </w:rPr>
      </w:pPr>
      <w:r w:rsidRPr="00547F64">
        <w:rPr>
          <w:rFonts w:ascii="Arial" w:hAnsi="Arial" w:cs="Arial"/>
          <w:b/>
          <w:color w:val="C00000"/>
          <w:sz w:val="24"/>
          <w:szCs w:val="24"/>
        </w:rPr>
        <w:t>Za 8. in 9. razred se tekmov</w:t>
      </w:r>
      <w:r w:rsidR="0097565B">
        <w:rPr>
          <w:rFonts w:ascii="Arial" w:hAnsi="Arial" w:cs="Arial"/>
          <w:b/>
          <w:color w:val="C00000"/>
          <w:sz w:val="24"/>
          <w:szCs w:val="24"/>
        </w:rPr>
        <w:t>anje nadaljuje na območni ravni dne,</w:t>
      </w:r>
      <w:r w:rsidRPr="00547F64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857767" w:rsidRPr="00547F64">
        <w:rPr>
          <w:rFonts w:ascii="Arial" w:hAnsi="Arial" w:cs="Arial"/>
          <w:b/>
          <w:color w:val="C00000"/>
          <w:sz w:val="24"/>
          <w:szCs w:val="24"/>
        </w:rPr>
        <w:t>23. 1. 2019</w:t>
      </w:r>
      <w:r w:rsidR="0097565B">
        <w:rPr>
          <w:rFonts w:ascii="Arial" w:hAnsi="Arial" w:cs="Arial"/>
          <w:b/>
          <w:color w:val="C00000"/>
          <w:sz w:val="24"/>
          <w:szCs w:val="24"/>
        </w:rPr>
        <w:t xml:space="preserve"> in</w:t>
      </w:r>
      <w:r w:rsidRPr="00547F64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857767" w:rsidRPr="00547F64">
        <w:rPr>
          <w:rFonts w:ascii="Arial" w:hAnsi="Arial" w:cs="Arial"/>
          <w:b/>
          <w:color w:val="C00000"/>
          <w:sz w:val="24"/>
          <w:szCs w:val="24"/>
        </w:rPr>
        <w:t>na državni ravni</w:t>
      </w:r>
      <w:r w:rsidR="0097565B">
        <w:rPr>
          <w:rFonts w:ascii="Arial" w:hAnsi="Arial" w:cs="Arial"/>
          <w:b/>
          <w:color w:val="C00000"/>
          <w:sz w:val="24"/>
          <w:szCs w:val="24"/>
        </w:rPr>
        <w:t xml:space="preserve"> dne</w:t>
      </w:r>
      <w:r w:rsidR="00857767" w:rsidRPr="00547F64">
        <w:rPr>
          <w:rFonts w:ascii="Arial" w:hAnsi="Arial" w:cs="Arial"/>
          <w:b/>
          <w:color w:val="C00000"/>
          <w:sz w:val="24"/>
          <w:szCs w:val="24"/>
        </w:rPr>
        <w:t>, 9. 3. 2019</w:t>
      </w:r>
      <w:r w:rsidRPr="00547F64">
        <w:rPr>
          <w:rFonts w:ascii="Arial" w:hAnsi="Arial" w:cs="Arial"/>
          <w:b/>
          <w:color w:val="C00000"/>
          <w:sz w:val="24"/>
          <w:szCs w:val="24"/>
        </w:rPr>
        <w:t>.</w:t>
      </w:r>
      <w:r w:rsidR="007A2007" w:rsidRPr="00547F64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D700D1" w:rsidRPr="00D700D1" w:rsidRDefault="00D700D1" w:rsidP="00D700D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D700D1" w:rsidRPr="00D700D1" w:rsidRDefault="00D700D1" w:rsidP="00D700D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D700D1" w:rsidRPr="00D700D1" w:rsidRDefault="00D700D1" w:rsidP="00547F64">
      <w:pPr>
        <w:rPr>
          <w:rFonts w:ascii="Arial" w:eastAsia="Times New Roman" w:hAnsi="Arial" w:cs="Arial"/>
          <w:sz w:val="28"/>
          <w:szCs w:val="28"/>
          <w:lang w:eastAsia="sl-SI"/>
        </w:rPr>
      </w:pPr>
      <w:r w:rsidRPr="00D700D1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</w:p>
    <w:p w:rsidR="005204F8" w:rsidRPr="00985B57" w:rsidRDefault="005204F8" w:rsidP="006B19B6">
      <w:pPr>
        <w:pStyle w:val="Navadensplet"/>
        <w:jc w:val="right"/>
        <w:rPr>
          <w:color w:val="548DD4" w:themeColor="text2" w:themeTint="99"/>
        </w:rPr>
      </w:pPr>
      <w:bookmarkStart w:id="0" w:name="_GoBack"/>
      <w:bookmarkEnd w:id="0"/>
    </w:p>
    <w:sectPr w:rsidR="005204F8" w:rsidRPr="00985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3702"/>
    <w:multiLevelType w:val="hybridMultilevel"/>
    <w:tmpl w:val="228A7484"/>
    <w:lvl w:ilvl="0" w:tplc="0424000D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1B247140"/>
    <w:multiLevelType w:val="hybridMultilevel"/>
    <w:tmpl w:val="FECA2DA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B630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BD2FC2"/>
    <w:multiLevelType w:val="hybridMultilevel"/>
    <w:tmpl w:val="2DB25C70"/>
    <w:lvl w:ilvl="0" w:tplc="3C40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27638"/>
    <w:multiLevelType w:val="hybridMultilevel"/>
    <w:tmpl w:val="3C5015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2A1732"/>
    <w:multiLevelType w:val="hybridMultilevel"/>
    <w:tmpl w:val="C792B3E6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6F044B"/>
    <w:multiLevelType w:val="hybridMultilevel"/>
    <w:tmpl w:val="E48426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3202D"/>
    <w:multiLevelType w:val="hybridMultilevel"/>
    <w:tmpl w:val="4C548B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4D5"/>
    <w:multiLevelType w:val="hybridMultilevel"/>
    <w:tmpl w:val="CA2CA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8D"/>
    <w:rsid w:val="000668DD"/>
    <w:rsid w:val="00072E43"/>
    <w:rsid w:val="000B3A91"/>
    <w:rsid w:val="000E3F2D"/>
    <w:rsid w:val="000F027F"/>
    <w:rsid w:val="00113E19"/>
    <w:rsid w:val="00125E7A"/>
    <w:rsid w:val="001625C6"/>
    <w:rsid w:val="00163B67"/>
    <w:rsid w:val="001854B8"/>
    <w:rsid w:val="001935C6"/>
    <w:rsid w:val="001E5E13"/>
    <w:rsid w:val="00215966"/>
    <w:rsid w:val="00217965"/>
    <w:rsid w:val="00277230"/>
    <w:rsid w:val="002823EE"/>
    <w:rsid w:val="002C2C48"/>
    <w:rsid w:val="002C43B1"/>
    <w:rsid w:val="002F4AB2"/>
    <w:rsid w:val="00304D1E"/>
    <w:rsid w:val="00314794"/>
    <w:rsid w:val="003227B1"/>
    <w:rsid w:val="003410DD"/>
    <w:rsid w:val="0035042F"/>
    <w:rsid w:val="003841DC"/>
    <w:rsid w:val="003C1C6B"/>
    <w:rsid w:val="003E2203"/>
    <w:rsid w:val="00403FC8"/>
    <w:rsid w:val="00446453"/>
    <w:rsid w:val="00446692"/>
    <w:rsid w:val="00462784"/>
    <w:rsid w:val="00472E8A"/>
    <w:rsid w:val="004740AB"/>
    <w:rsid w:val="0050202A"/>
    <w:rsid w:val="005204F8"/>
    <w:rsid w:val="00542367"/>
    <w:rsid w:val="00547F64"/>
    <w:rsid w:val="005654B9"/>
    <w:rsid w:val="00567CAD"/>
    <w:rsid w:val="005956AF"/>
    <w:rsid w:val="005A46A7"/>
    <w:rsid w:val="00626014"/>
    <w:rsid w:val="00641EA6"/>
    <w:rsid w:val="006609A2"/>
    <w:rsid w:val="006627AB"/>
    <w:rsid w:val="00665A5F"/>
    <w:rsid w:val="006A417E"/>
    <w:rsid w:val="006B19B6"/>
    <w:rsid w:val="006F6FF2"/>
    <w:rsid w:val="00791236"/>
    <w:rsid w:val="007A12EC"/>
    <w:rsid w:val="007A2007"/>
    <w:rsid w:val="00834DA2"/>
    <w:rsid w:val="00855A8D"/>
    <w:rsid w:val="00857767"/>
    <w:rsid w:val="00862546"/>
    <w:rsid w:val="00863A79"/>
    <w:rsid w:val="008646FE"/>
    <w:rsid w:val="00871887"/>
    <w:rsid w:val="00881DF5"/>
    <w:rsid w:val="00924585"/>
    <w:rsid w:val="00963EAB"/>
    <w:rsid w:val="00970AF8"/>
    <w:rsid w:val="0097565B"/>
    <w:rsid w:val="0097715E"/>
    <w:rsid w:val="00985B57"/>
    <w:rsid w:val="009C3850"/>
    <w:rsid w:val="009E0396"/>
    <w:rsid w:val="009E232C"/>
    <w:rsid w:val="009E6C7C"/>
    <w:rsid w:val="009F3D2E"/>
    <w:rsid w:val="00A17BAD"/>
    <w:rsid w:val="00A451B2"/>
    <w:rsid w:val="00A451E6"/>
    <w:rsid w:val="00A459D8"/>
    <w:rsid w:val="00A70720"/>
    <w:rsid w:val="00A737BB"/>
    <w:rsid w:val="00A8058A"/>
    <w:rsid w:val="00AA7145"/>
    <w:rsid w:val="00AB61D6"/>
    <w:rsid w:val="00B30E1A"/>
    <w:rsid w:val="00B75EE0"/>
    <w:rsid w:val="00B831B0"/>
    <w:rsid w:val="00BA58B5"/>
    <w:rsid w:val="00BB2C25"/>
    <w:rsid w:val="00BC0CEF"/>
    <w:rsid w:val="00BC1D80"/>
    <w:rsid w:val="00BC637B"/>
    <w:rsid w:val="00BD5098"/>
    <w:rsid w:val="00C3518D"/>
    <w:rsid w:val="00C4191A"/>
    <w:rsid w:val="00C4582E"/>
    <w:rsid w:val="00C479D0"/>
    <w:rsid w:val="00C50203"/>
    <w:rsid w:val="00C67CA4"/>
    <w:rsid w:val="00C87123"/>
    <w:rsid w:val="00C904BB"/>
    <w:rsid w:val="00CA44FC"/>
    <w:rsid w:val="00D02CBF"/>
    <w:rsid w:val="00D1252D"/>
    <w:rsid w:val="00D32766"/>
    <w:rsid w:val="00D348F1"/>
    <w:rsid w:val="00D51BDA"/>
    <w:rsid w:val="00D700D1"/>
    <w:rsid w:val="00D735B8"/>
    <w:rsid w:val="00D95502"/>
    <w:rsid w:val="00DA39CE"/>
    <w:rsid w:val="00DC104B"/>
    <w:rsid w:val="00DC7CE0"/>
    <w:rsid w:val="00DD2F31"/>
    <w:rsid w:val="00DE7AE9"/>
    <w:rsid w:val="00E216F4"/>
    <w:rsid w:val="00E41D1E"/>
    <w:rsid w:val="00E45FE8"/>
    <w:rsid w:val="00E94437"/>
    <w:rsid w:val="00E96431"/>
    <w:rsid w:val="00EA68BB"/>
    <w:rsid w:val="00EE715F"/>
    <w:rsid w:val="00F042B5"/>
    <w:rsid w:val="00F05CA8"/>
    <w:rsid w:val="00F06006"/>
    <w:rsid w:val="00F1228E"/>
    <w:rsid w:val="00F16DE0"/>
    <w:rsid w:val="00F402C3"/>
    <w:rsid w:val="00F56D97"/>
    <w:rsid w:val="00F628B4"/>
    <w:rsid w:val="00F651CB"/>
    <w:rsid w:val="00F729EE"/>
    <w:rsid w:val="00FB32B5"/>
    <w:rsid w:val="00FD2E67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69A1B-487A-43A1-A25F-73CFDB7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BD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D5098"/>
    <w:rPr>
      <w:b/>
      <w:bCs/>
    </w:rPr>
  </w:style>
  <w:style w:type="character" w:styleId="Poudarek">
    <w:name w:val="Emphasis"/>
    <w:basedOn w:val="Privzetapisavaodstavka"/>
    <w:uiPriority w:val="20"/>
    <w:qFormat/>
    <w:rsid w:val="00BD5098"/>
    <w:rPr>
      <w:i/>
      <w:iCs/>
    </w:rPr>
  </w:style>
  <w:style w:type="paragraph" w:styleId="Brezrazmikov">
    <w:name w:val="No Spacing"/>
    <w:uiPriority w:val="1"/>
    <w:qFormat/>
    <w:rsid w:val="00D1252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59D8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link w:val="NaslovZnak"/>
    <w:qFormat/>
    <w:rsid w:val="00A451E6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451E6"/>
    <w:rPr>
      <w:rFonts w:ascii="Comic Sans MS" w:eastAsia="Times New Roman" w:hAnsi="Comic Sans MS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03FC8"/>
    <w:pPr>
      <w:spacing w:after="160" w:line="259" w:lineRule="auto"/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7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5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798C96-BADE-4458-BC28-3F8D1C02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jzka</cp:lastModifiedBy>
  <cp:revision>61</cp:revision>
  <cp:lastPrinted>2015-09-08T10:46:00Z</cp:lastPrinted>
  <dcterms:created xsi:type="dcterms:W3CDTF">2018-09-06T06:43:00Z</dcterms:created>
  <dcterms:modified xsi:type="dcterms:W3CDTF">2018-09-14T11:31:00Z</dcterms:modified>
</cp:coreProperties>
</file>